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752C" w14:textId="77777777"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Błudowo, </w:t>
      </w:r>
      <w:r w:rsidR="004041E0">
        <w:rPr>
          <w:rFonts w:ascii="Times New Roman" w:hAnsi="Times New Roman"/>
        </w:rPr>
        <w:t>16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304D2C">
        <w:rPr>
          <w:rFonts w:ascii="Times New Roman" w:hAnsi="Times New Roman"/>
        </w:rPr>
        <w:t>września</w:t>
      </w:r>
      <w:r w:rsidR="00DA147E">
        <w:rPr>
          <w:rFonts w:ascii="Times New Roman" w:hAnsi="Times New Roman"/>
        </w:rPr>
        <w:t xml:space="preserve"> 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2019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14:paraId="47C80EEC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60F149FA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23AFD849" w14:textId="77777777" w:rsidR="003D141A" w:rsidRPr="00B3574B" w:rsidRDefault="003D141A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DA147E" w:rsidRPr="00DE4E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14:paraId="2C09218B" w14:textId="77777777" w:rsidR="003D141A" w:rsidRPr="00047457" w:rsidRDefault="003D141A" w:rsidP="0004745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B3574B">
        <w:rPr>
          <w:rFonts w:ascii="Times New Roman" w:eastAsia="Times New Roman" w:hAnsi="Times New Roman"/>
          <w:b/>
          <w:bCs/>
          <w:i/>
          <w:lang w:eastAsia="pl-PL"/>
        </w:rPr>
        <w:t xml:space="preserve"> II 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B3574B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992B45">
        <w:rPr>
          <w:rFonts w:ascii="Times New Roman" w:eastAsia="Times New Roman" w:hAnsi="Times New Roman"/>
          <w:b/>
          <w:bCs/>
          <w:lang w:eastAsia="pl-PL"/>
        </w:rPr>
        <w:t>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14:paraId="75588DBC" w14:textId="77777777"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14:paraId="614266FF" w14:textId="77777777"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4041E0">
        <w:rPr>
          <w:sz w:val="22"/>
          <w:szCs w:val="22"/>
        </w:rPr>
        <w:t>SP.2610.16.2019</w:t>
      </w:r>
    </w:p>
    <w:p w14:paraId="4B762EA9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0FE8E410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0"/>
    </w:p>
    <w:p w14:paraId="7481E50B" w14:textId="77777777"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  <w:r w:rsidR="00047457">
        <w:rPr>
          <w:rFonts w:ascii="Times New Roman" w:hAnsi="Times New Roman"/>
        </w:rPr>
        <w:t xml:space="preserve">,  </w:t>
      </w:r>
      <w:r w:rsidRPr="00DF3CCD">
        <w:rPr>
          <w:rFonts w:ascii="Times New Roman" w:hAnsi="Times New Roman"/>
        </w:rPr>
        <w:t>ul Dworcowa 29</w:t>
      </w:r>
      <w:r w:rsidR="00047457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>14-420 Młynary</w:t>
      </w:r>
      <w:r w:rsidR="00047457">
        <w:rPr>
          <w:rFonts w:ascii="Times New Roman" w:hAnsi="Times New Roman"/>
        </w:rPr>
        <w:t xml:space="preserve">     </w:t>
      </w:r>
      <w:r w:rsidRPr="00DF3CCD">
        <w:rPr>
          <w:rFonts w:ascii="Times New Roman" w:hAnsi="Times New Roman"/>
        </w:rPr>
        <w:t>NIP 5783109418</w:t>
      </w:r>
      <w:r w:rsidR="00047457">
        <w:rPr>
          <w:rFonts w:ascii="Times New Roman" w:hAnsi="Times New Roman"/>
        </w:rPr>
        <w:t xml:space="preserve">  </w:t>
      </w:r>
      <w:r w:rsidRPr="00DF3CCD">
        <w:rPr>
          <w:rFonts w:ascii="Times New Roman" w:hAnsi="Times New Roman"/>
        </w:rPr>
        <w:t>Regon 170748130</w:t>
      </w:r>
    </w:p>
    <w:p w14:paraId="363CCFC8" w14:textId="77777777" w:rsidR="00DA147E" w:rsidRDefault="00DA147E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5FBFE00" w14:textId="77777777"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14:paraId="3F4C37BE" w14:textId="77777777"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A034385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1" w:name="_Toc232315052"/>
      <w:r w:rsidRPr="00DF3CCD">
        <w:rPr>
          <w:sz w:val="22"/>
          <w:szCs w:val="22"/>
        </w:rPr>
        <w:t>Opis przedmiotu zamówienia.</w:t>
      </w:r>
      <w:bookmarkEnd w:id="1"/>
    </w:p>
    <w:p w14:paraId="1A423ACE" w14:textId="77777777" w:rsidR="003D141A" w:rsidRPr="00047457" w:rsidRDefault="003D141A" w:rsidP="0004745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DA147E">
        <w:rPr>
          <w:rFonts w:ascii="Times New Roman" w:hAnsi="Times New Roman"/>
        </w:rPr>
        <w:t xml:space="preserve"> 24 czerwca 2021</w:t>
      </w:r>
      <w:r w:rsidRPr="00DF3CCD">
        <w:rPr>
          <w:rFonts w:ascii="Times New Roman" w:hAnsi="Times New Roman"/>
        </w:rPr>
        <w:t xml:space="preserve">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</w:t>
      </w:r>
      <w:r w:rsidR="00B3574B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</w:t>
      </w:r>
      <w:r w:rsidR="00092861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.nr umowy: RPWM.02.02.02-28-0004/18</w:t>
      </w:r>
      <w:r w:rsidRPr="00DF3CCD">
        <w:rPr>
          <w:rFonts w:ascii="Times New Roman" w:hAnsi="Times New Roman"/>
        </w:rPr>
        <w:t xml:space="preserve">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14:paraId="79D6C37B" w14:textId="77777777"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14:paraId="3F162CEF" w14:textId="77777777"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</w:t>
      </w:r>
      <w:r w:rsidR="00DA147E">
        <w:rPr>
          <w:rFonts w:ascii="Times New Roman" w:hAnsi="Times New Roman"/>
        </w:rPr>
        <w:t>66</w:t>
      </w:r>
      <w:r w:rsidR="00EA5E50" w:rsidRPr="00DF3CCD">
        <w:rPr>
          <w:rFonts w:ascii="Times New Roman" w:hAnsi="Times New Roman"/>
        </w:rPr>
        <w:t xml:space="preserve">.  Posiłki będą zamawiane sukcesywnie w okresie obowiązywania umowy z zastrzeżeniem, że jednorazowa ilość posiłków dla jednej grupy nie będzie mniejsza jak </w:t>
      </w:r>
      <w:r w:rsidR="00DA147E">
        <w:rPr>
          <w:rFonts w:ascii="Times New Roman" w:hAnsi="Times New Roman"/>
        </w:rPr>
        <w:t>6</w:t>
      </w:r>
      <w:r w:rsidR="00EA5E50" w:rsidRPr="00DF3CCD">
        <w:rPr>
          <w:rFonts w:ascii="Times New Roman" w:hAnsi="Times New Roman"/>
        </w:rPr>
        <w:t xml:space="preserve"> posiłki. </w:t>
      </w:r>
    </w:p>
    <w:p w14:paraId="50C6B25A" w14:textId="77777777"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14:paraId="71B50541" w14:textId="77777777"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14:paraId="4897714B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14:paraId="74E22CA0" w14:textId="77777777" w:rsidR="003D141A" w:rsidRDefault="00B3574B" w:rsidP="003D141A">
      <w:pPr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</w:rPr>
        <w:t xml:space="preserve">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1537A1">
        <w:rPr>
          <w:rFonts w:ascii="Times New Roman" w:hAnsi="Times New Roman"/>
        </w:rPr>
        <w:t xml:space="preserve"> około </w:t>
      </w:r>
      <w:r w:rsidR="003D141A" w:rsidRPr="00DF3CCD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66</w:t>
      </w:r>
      <w:r w:rsidR="00D34988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>
        <w:rPr>
          <w:rFonts w:ascii="Times New Roman" w:hAnsi="Times New Roman"/>
          <w:i/>
        </w:rPr>
        <w:t xml:space="preserve"> II</w:t>
      </w:r>
      <w:r w:rsidR="003D141A" w:rsidRPr="00DF3CCD">
        <w:rPr>
          <w:rFonts w:ascii="Times New Roman" w:hAnsi="Times New Roman"/>
        </w:rPr>
        <w:t>, z uwzględnieniem poniższych warunków:</w:t>
      </w:r>
    </w:p>
    <w:p w14:paraId="23D6E2EC" w14:textId="77777777" w:rsidR="00EA7178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14:paraId="05CC47B0" w14:textId="77777777" w:rsidR="00047457" w:rsidRPr="00DF3CCD" w:rsidRDefault="00047457" w:rsidP="003D141A">
      <w:pPr>
        <w:spacing w:after="0"/>
        <w:ind w:left="284"/>
        <w:jc w:val="both"/>
        <w:rPr>
          <w:rFonts w:ascii="Times New Roman" w:hAnsi="Times New Roman"/>
        </w:rPr>
      </w:pPr>
    </w:p>
    <w:p w14:paraId="08E6D726" w14:textId="77777777"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14:paraId="1AD886BA" w14:textId="77777777"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 xml:space="preserve"> naprzemiennie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14:paraId="7FB550B4" w14:textId="77777777"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14:paraId="69E60000" w14:textId="77777777"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14:paraId="379AEE85" w14:textId="77777777" w:rsidR="002A6D8E" w:rsidRDefault="002A6D8E" w:rsidP="002A6D8E">
      <w:pPr>
        <w:pStyle w:val="Akapitzlist"/>
        <w:rPr>
          <w:rFonts w:ascii="Times New Roman" w:hAnsi="Times New Roman"/>
        </w:rPr>
      </w:pPr>
    </w:p>
    <w:p w14:paraId="4DBD3B15" w14:textId="77777777"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 w:rsidR="004041E0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ok owocowy w kartoniku ze słomką/plastikowej butelce o pojemności 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14:paraId="6F907B81" w14:textId="77777777"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14:paraId="14DEECC4" w14:textId="77777777"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14:paraId="472DDA11" w14:textId="77777777"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14:paraId="4513A73A" w14:textId="77777777"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14:paraId="1E0328E0" w14:textId="77777777"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14:paraId="7A43D3D1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2016 poz. 1154) Wykonawca będzie przygotowywał posiłki zgodnie z obowiązującymi zasadami oraz normami w zakresie personelu, warunków produkcji oraz aktualnymi przepisami prawa. Wykonawca ponosi pełną odpowiedzialność za ich przestrzeganie.</w:t>
      </w:r>
    </w:p>
    <w:p w14:paraId="1721ECD8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14:paraId="0B87CDF3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14:paraId="73F48E95" w14:textId="77777777" w:rsidR="003D141A" w:rsidRPr="005F7914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="009B1F72" w:rsidRPr="009B1F72">
        <w:rPr>
          <w:rFonts w:ascii="Times New Roman" w:hAnsi="Times New Roman"/>
          <w:b/>
        </w:rPr>
        <w:t>5162</w:t>
      </w:r>
      <w:r w:rsidRPr="00266D68">
        <w:rPr>
          <w:rFonts w:ascii="Times New Roman" w:hAnsi="Times New Roman"/>
          <w:b/>
        </w:rPr>
        <w:t xml:space="preserve">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</w:t>
      </w:r>
      <w:r w:rsidR="009B1F72">
        <w:rPr>
          <w:rFonts w:ascii="Times New Roman" w:hAnsi="Times New Roman"/>
        </w:rPr>
        <w:t>66</w:t>
      </w:r>
      <w:r w:rsidRPr="005F7914">
        <w:rPr>
          <w:rFonts w:ascii="Times New Roman" w:hAnsi="Times New Roman"/>
        </w:rPr>
        <w:t xml:space="preserve">                        </w:t>
      </w:r>
    </w:p>
    <w:p w14:paraId="080EE9E3" w14:textId="77777777" w:rsidR="003D141A" w:rsidRPr="005F7914" w:rsidRDefault="00E930D8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DA147E">
        <w:rPr>
          <w:rFonts w:ascii="Times New Roman" w:hAnsi="Times New Roman"/>
        </w:rPr>
        <w:t xml:space="preserve"> do  31 grudnia 2019</w:t>
      </w:r>
      <w:r w:rsidR="003D141A" w:rsidRPr="005F7914">
        <w:rPr>
          <w:rFonts w:ascii="Times New Roman" w:hAnsi="Times New Roman"/>
        </w:rPr>
        <w:t xml:space="preserve"> r.– </w:t>
      </w:r>
      <w:r w:rsidR="009B1F72" w:rsidRPr="001537A1">
        <w:rPr>
          <w:rFonts w:ascii="Times New Roman" w:hAnsi="Times New Roman"/>
          <w:b/>
        </w:rPr>
        <w:t>1044</w:t>
      </w:r>
      <w:r w:rsidR="003D141A" w:rsidRPr="005F7914">
        <w:rPr>
          <w:rFonts w:ascii="Times New Roman" w:hAnsi="Times New Roman"/>
        </w:rPr>
        <w:t xml:space="preserve"> posiłki</w:t>
      </w:r>
    </w:p>
    <w:p w14:paraId="3F2F5167" w14:textId="77777777" w:rsidR="003D141A" w:rsidRPr="005F7914" w:rsidRDefault="00DA147E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stycznia </w:t>
      </w:r>
      <w:r w:rsidR="009B1F72">
        <w:rPr>
          <w:rFonts w:ascii="Times New Roman" w:hAnsi="Times New Roman"/>
        </w:rPr>
        <w:t xml:space="preserve">2020 r.  </w:t>
      </w:r>
      <w:r>
        <w:rPr>
          <w:rFonts w:ascii="Times New Roman" w:hAnsi="Times New Roman"/>
        </w:rPr>
        <w:t>do 31 grudnia 2020</w:t>
      </w:r>
      <w:r w:rsidR="003D141A" w:rsidRPr="005F7914">
        <w:rPr>
          <w:rFonts w:ascii="Times New Roman" w:hAnsi="Times New Roman"/>
        </w:rPr>
        <w:t xml:space="preserve"> r.- </w:t>
      </w:r>
      <w:r w:rsidR="009B1F72" w:rsidRPr="001537A1">
        <w:rPr>
          <w:rFonts w:ascii="Times New Roman" w:hAnsi="Times New Roman"/>
          <w:b/>
        </w:rPr>
        <w:t>2581</w:t>
      </w:r>
      <w:r w:rsidR="003D141A" w:rsidRPr="005F7914">
        <w:rPr>
          <w:rFonts w:ascii="Times New Roman" w:hAnsi="Times New Roman"/>
        </w:rPr>
        <w:t xml:space="preserve"> posiłki </w:t>
      </w:r>
    </w:p>
    <w:p w14:paraId="1552AF24" w14:textId="77777777" w:rsidR="00673D22" w:rsidRPr="005F7914" w:rsidRDefault="003D141A" w:rsidP="00541E9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>01 styczn</w:t>
      </w:r>
      <w:r w:rsidR="009B1F72">
        <w:rPr>
          <w:rFonts w:ascii="Times New Roman" w:hAnsi="Times New Roman"/>
        </w:rPr>
        <w:t>ia 2021</w:t>
      </w:r>
      <w:r w:rsidR="00DA147E">
        <w:rPr>
          <w:rFonts w:ascii="Times New Roman" w:hAnsi="Times New Roman"/>
        </w:rPr>
        <w:t xml:space="preserve"> r. do 24 czerwca 2021</w:t>
      </w:r>
      <w:r w:rsidRPr="005F7914">
        <w:rPr>
          <w:rFonts w:ascii="Times New Roman" w:hAnsi="Times New Roman"/>
        </w:rPr>
        <w:t>r.-</w:t>
      </w:r>
      <w:r w:rsidR="009B1F72" w:rsidRPr="001537A1">
        <w:rPr>
          <w:rFonts w:ascii="Times New Roman" w:hAnsi="Times New Roman"/>
          <w:b/>
        </w:rPr>
        <w:t>1537</w:t>
      </w:r>
      <w:r w:rsidRPr="005F7914">
        <w:rPr>
          <w:rFonts w:ascii="Times New Roman" w:hAnsi="Times New Roman"/>
        </w:rPr>
        <w:t xml:space="preserve"> posiłków.</w:t>
      </w:r>
      <w:r w:rsidR="00701AC9" w:rsidRPr="005F7914">
        <w:rPr>
          <w:rFonts w:ascii="Times New Roman" w:hAnsi="Times New Roman"/>
        </w:rPr>
        <w:t xml:space="preserve"> </w:t>
      </w:r>
    </w:p>
    <w:p w14:paraId="2015BFF0" w14:textId="77777777" w:rsidR="003D141A" w:rsidRPr="001A2A00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14:paraId="7D711514" w14:textId="77777777" w:rsidR="00673D22" w:rsidRPr="00E930D8" w:rsidRDefault="00673D22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 xml:space="preserve">e będzie mniejsza jak </w:t>
      </w:r>
      <w:r w:rsidR="00DA147E">
        <w:rPr>
          <w:rFonts w:ascii="Times New Roman" w:hAnsi="Times New Roman"/>
          <w:b/>
          <w:u w:val="single"/>
        </w:rPr>
        <w:t>6</w:t>
      </w:r>
      <w:r w:rsidR="001537A1">
        <w:rPr>
          <w:rFonts w:ascii="Times New Roman" w:hAnsi="Times New Roman"/>
          <w:b/>
          <w:u w:val="single"/>
        </w:rPr>
        <w:t xml:space="preserve"> posiłków</w:t>
      </w:r>
      <w:r w:rsidR="00992B45">
        <w:rPr>
          <w:rFonts w:ascii="Times New Roman" w:hAnsi="Times New Roman"/>
          <w:b/>
          <w:u w:val="single"/>
        </w:rPr>
        <w:t>.</w:t>
      </w:r>
    </w:p>
    <w:p w14:paraId="764297A0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14:paraId="73BFBC99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14:paraId="1DB333F1" w14:textId="77777777"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astrzega sobie prawo kontroli realizacji zamówienia przez Wykonawcę.</w:t>
      </w:r>
    </w:p>
    <w:p w14:paraId="7EDC6FDA" w14:textId="77777777" w:rsidR="00EA7178" w:rsidRPr="001537A1" w:rsidRDefault="004F2B2F" w:rsidP="00541E98">
      <w:pPr>
        <w:pStyle w:val="Tekstblok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DA147E">
        <w:rPr>
          <w:sz w:val="22"/>
          <w:szCs w:val="22"/>
        </w:rPr>
        <w:t>do 24</w:t>
      </w:r>
      <w:r w:rsidR="00390351">
        <w:rPr>
          <w:sz w:val="22"/>
          <w:szCs w:val="22"/>
        </w:rPr>
        <w:t xml:space="preserve"> </w:t>
      </w:r>
      <w:r w:rsidR="00DA147E">
        <w:rPr>
          <w:sz w:val="22"/>
          <w:szCs w:val="22"/>
        </w:rPr>
        <w:t>czerwca 2021</w:t>
      </w:r>
      <w:r w:rsidRPr="00DF3CCD">
        <w:rPr>
          <w:sz w:val="22"/>
          <w:szCs w:val="22"/>
        </w:rPr>
        <w:t xml:space="preserve"> r. w dni robocze, tj. od poniedziałku do piątku, w godz. 1</w:t>
      </w:r>
      <w:r w:rsidR="00DA147E">
        <w:rPr>
          <w:sz w:val="22"/>
          <w:szCs w:val="22"/>
        </w:rPr>
        <w:t>0</w:t>
      </w:r>
      <w:r w:rsidRPr="00DF3CCD">
        <w:rPr>
          <w:sz w:val="22"/>
          <w:szCs w:val="22"/>
        </w:rPr>
        <w:t>.</w:t>
      </w:r>
      <w:r w:rsidR="00DA147E">
        <w:rPr>
          <w:sz w:val="22"/>
          <w:szCs w:val="22"/>
        </w:rPr>
        <w:t>30</w:t>
      </w:r>
      <w:r w:rsidRPr="00DF3CCD">
        <w:rPr>
          <w:sz w:val="22"/>
          <w:szCs w:val="22"/>
        </w:rPr>
        <w:t>-14.00 z wyłączeniem okresu przerw świątecznych, dni ustawowo lub dodatkowo wolnych od zajęć dydaktycznych.</w:t>
      </w:r>
    </w:p>
    <w:p w14:paraId="69BBED16" w14:textId="77777777"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14:paraId="69835E99" w14:textId="77777777"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14:paraId="6FD10C37" w14:textId="77777777" w:rsidR="00F952A0" w:rsidRPr="00047457" w:rsidRDefault="00F952A0" w:rsidP="00047457">
      <w:pPr>
        <w:pStyle w:val="Akapitzlist"/>
        <w:numPr>
          <w:ilvl w:val="0"/>
          <w:numId w:val="50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047457">
        <w:rPr>
          <w:rFonts w:ascii="Times New Roman" w:hAnsi="Times New Roman"/>
        </w:rPr>
        <w:t>Wykonawcy ubiegający się o zamówienie muszą spełniać niżej wymienione warunki udziału w postępowaniu:</w:t>
      </w:r>
    </w:p>
    <w:p w14:paraId="41CE84C1" w14:textId="77777777"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14:paraId="2AC7B3CF" w14:textId="77777777"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A49E1EB" w14:textId="77777777"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14:paraId="0F6CC66C" w14:textId="77777777"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14:paraId="5B04CCBD" w14:textId="77777777"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14:paraId="622F4EA4" w14:textId="77777777" w:rsidR="009E0BFB" w:rsidRPr="009E0BFB" w:rsidRDefault="00F952A0" w:rsidP="009E0BFB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BE8DD91" w14:textId="77777777" w:rsidR="00F952A0" w:rsidRPr="00DF3CCD" w:rsidRDefault="00F952A0" w:rsidP="009E0BFB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14:paraId="3F88E469" w14:textId="77777777"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14:paraId="01AF56BB" w14:textId="77777777"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14:paraId="3E9EFB75" w14:textId="77777777"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 xml:space="preserve">Dokumenty wymagane w celu potwierdzenia spełniania warunków. </w:t>
      </w:r>
    </w:p>
    <w:p w14:paraId="742181D5" w14:textId="77777777"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14:paraId="447EC06A" w14:textId="77777777"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14:paraId="4DA87C0C" w14:textId="77777777"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 xml:space="preserve">stanowiącym załącznik nr 1 do niniejszego Zapytania Ofertowego </w:t>
      </w:r>
      <w:r w:rsidR="00A10494">
        <w:rPr>
          <w:rFonts w:ascii="Times New Roman" w:hAnsi="Times New Roman"/>
          <w:color w:val="000000" w:themeColor="text1"/>
        </w:rPr>
        <w:t>pkt</w:t>
      </w:r>
      <w:r w:rsidR="0003607E" w:rsidRPr="001537A1">
        <w:rPr>
          <w:rFonts w:ascii="Times New Roman" w:hAnsi="Times New Roman"/>
          <w:color w:val="FF0000"/>
        </w:rPr>
        <w:t>.</w:t>
      </w:r>
      <w:r w:rsidR="0003607E" w:rsidRPr="00A10494">
        <w:rPr>
          <w:rFonts w:ascii="Times New Roman" w:hAnsi="Times New Roman"/>
        </w:rPr>
        <w:t xml:space="preserve"> 8</w:t>
      </w:r>
      <w:r w:rsidR="0003607E" w:rsidRPr="00DF3CCD">
        <w:rPr>
          <w:rFonts w:ascii="Times New Roman" w:hAnsi="Times New Roman"/>
          <w:color w:val="000000" w:themeColor="text1"/>
        </w:rPr>
        <w:t>.).</w:t>
      </w:r>
    </w:p>
    <w:p w14:paraId="53ABB485" w14:textId="77777777"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14:paraId="7D393C30" w14:textId="77777777"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lastRenderedPageBreak/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14:paraId="17C6F088" w14:textId="77777777"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60644E2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2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2"/>
    </w:p>
    <w:p w14:paraId="798D63C5" w14:textId="77777777"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14:paraId="40397C52" w14:textId="77777777"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14:paraId="78632416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3" w:name="_Toc232315063"/>
      <w:r w:rsidRPr="00DF3CCD">
        <w:rPr>
          <w:sz w:val="22"/>
          <w:szCs w:val="22"/>
        </w:rPr>
        <w:t>Opis sposobu przygotowania oferty.</w:t>
      </w:r>
      <w:bookmarkEnd w:id="3"/>
    </w:p>
    <w:p w14:paraId="0E6C5914" w14:textId="77777777"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14:paraId="6DA21C1F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14:paraId="7F1DB284" w14:textId="77777777"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14:paraId="31566977" w14:textId="77777777"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14:paraId="5B18C947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0EE9AD5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3CB6C8C0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4B4052C1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14:paraId="7DB38A41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Wykonawca w toku postępowania może zwracać się z pytaniami o wyjaśnienie niniejszego zapytania. Odpowiedź zostanie wysłana do wykonawcy zadającego pytanie oraz zamieszczona na stronie inte</w:t>
      </w:r>
      <w:r w:rsidR="00B3574B">
        <w:rPr>
          <w:rFonts w:ascii="Times New Roman" w:hAnsi="Times New Roman"/>
          <w:color w:val="000000"/>
        </w:rPr>
        <w:t>rnetowej http://www.mlynary.bip</w:t>
      </w:r>
      <w:r w:rsidRPr="00DF3CCD">
        <w:rPr>
          <w:rFonts w:ascii="Times New Roman" w:hAnsi="Times New Roman"/>
          <w:color w:val="000000"/>
        </w:rPr>
        <w:t xml:space="preserve">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BCBDF24" w14:textId="77777777"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073C47EA" w14:textId="77777777" w:rsidR="003D141A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14:paraId="2E9F9BC6" w14:textId="77777777" w:rsidR="003D141A" w:rsidRPr="00DA147E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</w:rPr>
      </w:pPr>
    </w:p>
    <w:p w14:paraId="3C27C483" w14:textId="77777777"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4" w:name="_Toc504465391"/>
      <w:r w:rsidRPr="00DF3CCD">
        <w:rPr>
          <w:rFonts w:ascii="Times New Roman" w:hAnsi="Times New Roman"/>
          <w:u w:val="single"/>
        </w:rPr>
        <w:t>Forma oferty.</w:t>
      </w:r>
      <w:bookmarkEnd w:id="4"/>
    </w:p>
    <w:p w14:paraId="5CAA974D" w14:textId="77777777"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14:paraId="177B4A47" w14:textId="77777777"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14:paraId="6FDD4F72" w14:textId="77777777"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14:paraId="183DB776" w14:textId="77777777"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14:paraId="12B3E4D7" w14:textId="77777777"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lastRenderedPageBreak/>
        <w:t>Zawartość oferty.</w:t>
      </w:r>
    </w:p>
    <w:p w14:paraId="1A5EBDB6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14:paraId="3FA0AC09" w14:textId="77777777"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</w:t>
      </w:r>
      <w:r w:rsidR="00DA147E">
        <w:rPr>
          <w:rFonts w:ascii="Times New Roman" w:hAnsi="Times New Roman"/>
          <w:noProof/>
        </w:rPr>
        <w:t xml:space="preserve"> wraz z załacznik</w:t>
      </w:r>
      <w:r w:rsidR="001537A1">
        <w:rPr>
          <w:rFonts w:ascii="Times New Roman" w:hAnsi="Times New Roman"/>
          <w:noProof/>
        </w:rPr>
        <w:t>ami</w:t>
      </w:r>
      <w:r w:rsidRPr="00DF3CCD">
        <w:rPr>
          <w:rFonts w:ascii="Times New Roman" w:hAnsi="Times New Roman"/>
          <w:noProof/>
        </w:rPr>
        <w:t>;</w:t>
      </w:r>
    </w:p>
    <w:p w14:paraId="11F4A299" w14:textId="77777777"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14:paraId="710E8C70" w14:textId="77777777"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14:paraId="562EA21E" w14:textId="77777777"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560E356F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5" w:name="_Toc232315064"/>
      <w:r w:rsidRPr="00DF3CCD">
        <w:rPr>
          <w:sz w:val="22"/>
          <w:szCs w:val="22"/>
        </w:rPr>
        <w:t>Osoby uprawnione do porozumiewania się z Wykonawcami.</w:t>
      </w:r>
      <w:bookmarkEnd w:id="5"/>
    </w:p>
    <w:p w14:paraId="7A24C9AC" w14:textId="77777777"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14:paraId="7059D054" w14:textId="77777777"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tel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14:paraId="409A28AB" w14:textId="77777777"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14:paraId="7516EF3A" w14:textId="77777777" w:rsidR="00DA147E" w:rsidRPr="00DA147E" w:rsidRDefault="003D141A" w:rsidP="00DA147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6"/>
      <w:r w:rsidRPr="00DF3CCD">
        <w:rPr>
          <w:sz w:val="22"/>
          <w:szCs w:val="22"/>
        </w:rPr>
        <w:t>Miejsce, termin i sposób złożenia oferty.</w:t>
      </w:r>
      <w:bookmarkEnd w:id="6"/>
    </w:p>
    <w:p w14:paraId="0BE46C60" w14:textId="77777777" w:rsidR="00DA147E" w:rsidRDefault="00DA147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zamieścić w zamkniętej kopercie z naniesionymi oznaczeniami </w:t>
      </w:r>
      <w:r w:rsidRPr="00992B45">
        <w:rPr>
          <w:rFonts w:ascii="Times New Roman" w:hAnsi="Times New Roman"/>
          <w:b/>
        </w:rPr>
        <w:t>Oferta</w:t>
      </w:r>
      <w:r>
        <w:rPr>
          <w:rFonts w:ascii="Times New Roman" w:hAnsi="Times New Roman"/>
          <w:i/>
        </w:rPr>
        <w:t>:</w:t>
      </w:r>
      <w:r w:rsidRPr="00E930D8">
        <w:rPr>
          <w:rFonts w:ascii="Times New Roman" w:hAnsi="Times New Roman"/>
          <w:i/>
        </w:rPr>
        <w:t xml:space="preserve">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cateringowa dla uczniów</w:t>
      </w:r>
      <w:r w:rsidR="001537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.</w:t>
      </w:r>
    </w:p>
    <w:p w14:paraId="551E4C5B" w14:textId="52FE5FF4" w:rsidR="00E11E5E" w:rsidRPr="00E930D8" w:rsidRDefault="00992B45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="003D141A" w:rsidRPr="00E930D8">
        <w:rPr>
          <w:rFonts w:ascii="Times New Roman" w:hAnsi="Times New Roman"/>
        </w:rPr>
        <w:t>osobiście lub pocztą tradycyjną na adres: Szkoła Podstawowa w Błudowie</w:t>
      </w:r>
      <w:r>
        <w:rPr>
          <w:rFonts w:ascii="Times New Roman" w:hAnsi="Times New Roman"/>
        </w:rPr>
        <w:t xml:space="preserve">, Błudowo 48, 14-420 Młynary w </w:t>
      </w:r>
      <w:r w:rsidR="003D141A"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015E68">
        <w:rPr>
          <w:rFonts w:ascii="Times New Roman" w:hAnsi="Times New Roman"/>
          <w:b/>
        </w:rPr>
        <w:t>23</w:t>
      </w:r>
      <w:r w:rsidR="003C1211">
        <w:rPr>
          <w:rFonts w:ascii="Times New Roman" w:hAnsi="Times New Roman"/>
          <w:b/>
        </w:rPr>
        <w:t>.</w:t>
      </w:r>
      <w:bookmarkStart w:id="7" w:name="_GoBack"/>
      <w:bookmarkEnd w:id="7"/>
      <w:r w:rsidR="00DA147E">
        <w:rPr>
          <w:rFonts w:ascii="Times New Roman" w:hAnsi="Times New Roman"/>
          <w:b/>
        </w:rPr>
        <w:t>09.2019</w:t>
      </w:r>
      <w:r w:rsidR="00E63F99" w:rsidRPr="00E930D8">
        <w:rPr>
          <w:rFonts w:ascii="Times New Roman" w:hAnsi="Times New Roman"/>
          <w:b/>
        </w:rPr>
        <w:t xml:space="preserve"> r. do godz. </w:t>
      </w:r>
      <w:r w:rsidR="00DA147E">
        <w:rPr>
          <w:rFonts w:ascii="Times New Roman" w:hAnsi="Times New Roman"/>
          <w:b/>
        </w:rPr>
        <w:t>15</w:t>
      </w:r>
      <w:r w:rsidR="0032389D" w:rsidRPr="00E930D8">
        <w:rPr>
          <w:rFonts w:ascii="Times New Roman" w:hAnsi="Times New Roman"/>
          <w:b/>
        </w:rPr>
        <w:t>.00</w:t>
      </w:r>
      <w:r w:rsidR="00304D2C">
        <w:rPr>
          <w:rFonts w:ascii="Times New Roman" w:hAnsi="Times New Roman"/>
          <w:b/>
        </w:rPr>
        <w:t>.</w:t>
      </w:r>
    </w:p>
    <w:p w14:paraId="066422B8" w14:textId="77777777"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14:paraId="4A949049" w14:textId="77777777" w:rsidR="001537A1" w:rsidRPr="001537A1" w:rsidRDefault="00E11E5E" w:rsidP="001537A1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14:paraId="40701723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8" w:name="_Toc232315070"/>
      <w:r w:rsidRPr="00DF3CCD">
        <w:rPr>
          <w:sz w:val="22"/>
          <w:szCs w:val="22"/>
        </w:rPr>
        <w:t>Kryteria oceny ofert.</w:t>
      </w:r>
      <w:bookmarkEnd w:id="8"/>
    </w:p>
    <w:p w14:paraId="273472A8" w14:textId="77777777"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14:paraId="221F61D0" w14:textId="77777777" w:rsidR="00E645C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14:paraId="28F826AE" w14:textId="77777777"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134"/>
        <w:gridCol w:w="2133"/>
      </w:tblGrid>
      <w:tr w:rsidR="003D141A" w:rsidRPr="00DF3CCD" w14:paraId="41301EB8" w14:textId="77777777" w:rsidTr="00EE3F4F">
        <w:trPr>
          <w:jc w:val="center"/>
        </w:trPr>
        <w:tc>
          <w:tcPr>
            <w:tcW w:w="5600" w:type="dxa"/>
            <w:vAlign w:val="center"/>
          </w:tcPr>
          <w:p w14:paraId="52F0AAF1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</w:t>
            </w:r>
          </w:p>
        </w:tc>
        <w:tc>
          <w:tcPr>
            <w:tcW w:w="1134" w:type="dxa"/>
            <w:vAlign w:val="center"/>
          </w:tcPr>
          <w:p w14:paraId="75DAAF32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14:paraId="61801496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14:paraId="09A2AF6A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14:paraId="6A8FE6E1" w14:textId="77777777" w:rsidTr="00EE3F4F">
        <w:trPr>
          <w:jc w:val="center"/>
        </w:trPr>
        <w:tc>
          <w:tcPr>
            <w:tcW w:w="5600" w:type="dxa"/>
          </w:tcPr>
          <w:p w14:paraId="6E174EEF" w14:textId="77777777"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14:paraId="0F3C1BB7" w14:textId="77777777"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70%</w:t>
            </w:r>
          </w:p>
        </w:tc>
        <w:tc>
          <w:tcPr>
            <w:tcW w:w="2133" w:type="dxa"/>
          </w:tcPr>
          <w:p w14:paraId="0FFFFCBF" w14:textId="77777777"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0</w:t>
            </w:r>
            <w:r w:rsidR="003D141A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14:paraId="3E25C39D" w14:textId="77777777" w:rsidTr="00EE3F4F">
        <w:trPr>
          <w:trHeight w:val="742"/>
          <w:jc w:val="center"/>
        </w:trPr>
        <w:tc>
          <w:tcPr>
            <w:tcW w:w="8867" w:type="dxa"/>
            <w:gridSpan w:val="3"/>
            <w:tcBorders>
              <w:bottom w:val="single" w:sz="4" w:space="0" w:color="auto"/>
            </w:tcBorders>
          </w:tcPr>
          <w:p w14:paraId="2D99281F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14:paraId="67A4F3B1" w14:textId="77777777"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AE2B5D" w:rsidRPr="00DF3CCD" w14:paraId="3090EF4F" w14:textId="77777777" w:rsidTr="00EE3F4F">
        <w:trPr>
          <w:jc w:val="center"/>
        </w:trPr>
        <w:tc>
          <w:tcPr>
            <w:tcW w:w="5600" w:type="dxa"/>
          </w:tcPr>
          <w:p w14:paraId="49CE309B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14:paraId="062B8A98" w14:textId="77777777"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14:paraId="4F70AC5B" w14:textId="77777777"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14:paraId="6A285D3D" w14:textId="77777777" w:rsidTr="00EE3F4F">
        <w:trPr>
          <w:jc w:val="center"/>
        </w:trPr>
        <w:tc>
          <w:tcPr>
            <w:tcW w:w="5600" w:type="dxa"/>
          </w:tcPr>
          <w:p w14:paraId="433971C8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14:paraId="0DCED575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14:paraId="52DFAE23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14:paraId="7EBC76F2" w14:textId="77777777" w:rsidTr="00EE3F4F">
        <w:trPr>
          <w:jc w:val="center"/>
        </w:trPr>
        <w:tc>
          <w:tcPr>
            <w:tcW w:w="5600" w:type="dxa"/>
          </w:tcPr>
          <w:p w14:paraId="298DD5E9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14:paraId="415422F0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14:paraId="53CD1C1D" w14:textId="77777777"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14:paraId="1F2C3021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14:paraId="7D3F3288" w14:textId="77777777"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9" w:name="_Toc504465407"/>
      <w:r w:rsidRPr="00DF3CCD">
        <w:rPr>
          <w:rFonts w:ascii="Times New Roman" w:hAnsi="Times New Roman"/>
        </w:rPr>
        <w:t>Zasady oceny kryterium "Cena" (C)</w:t>
      </w:r>
      <w:bookmarkEnd w:id="9"/>
      <w:r w:rsidRPr="00DF3CCD">
        <w:rPr>
          <w:rFonts w:ascii="Times New Roman" w:hAnsi="Times New Roman"/>
        </w:rPr>
        <w:t>.</w:t>
      </w:r>
    </w:p>
    <w:p w14:paraId="7C8295B8" w14:textId="77777777"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14:paraId="38B6C009" w14:textId="77777777"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14:paraId="55F1ED6A" w14:textId="77777777"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14:paraId="3D2DD4AC" w14:textId="77777777" w:rsidR="003D141A" w:rsidRPr="00DF3CCD" w:rsidRDefault="005C3DF0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</m:t>
          </m:r>
          <m:r>
            <m:rPr>
              <m:nor/>
            </m:rPr>
            <w:rPr>
              <w:rFonts w:ascii="Cambria Math"/>
              <w:noProof/>
              <w:szCs w:val="22"/>
            </w:rPr>
            <m:t>70</m:t>
          </m:r>
          <m:r>
            <m:rPr>
              <m:nor/>
            </m:rPr>
            <w:rPr>
              <w:noProof/>
              <w:szCs w:val="22"/>
            </w:rPr>
            <m:t xml:space="preserve"> = liczba punktów</m:t>
          </m:r>
        </m:oMath>
      </m:oMathPara>
    </w:p>
    <w:p w14:paraId="2244AA2C" w14:textId="77777777"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14:paraId="3F410BBD" w14:textId="77777777"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14:paraId="3D6C1C84" w14:textId="77777777"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14:paraId="778EB909" w14:textId="77777777"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14:paraId="395D7A3E" w14:textId="77777777" w:rsidR="00796D45" w:rsidRPr="00304D2C" w:rsidRDefault="005C3DF0" w:rsidP="00304D2C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0 = liczba punktów</m:t>
          </m:r>
        </m:oMath>
      </m:oMathPara>
    </w:p>
    <w:p w14:paraId="52276C9F" w14:textId="77777777"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14:paraId="4D7EF045" w14:textId="77777777"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>Zasady oceny kryterium “Społecznego” (S)</w:t>
      </w:r>
    </w:p>
    <w:p w14:paraId="19D45F1C" w14:textId="77777777"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14:paraId="03517910" w14:textId="77777777"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14:paraId="679DFDA7" w14:textId="77777777" w:rsidR="003D141A" w:rsidRPr="009E0BFB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14:paraId="3318DB45" w14:textId="77777777" w:rsidR="009E0BFB" w:rsidRPr="00E4079D" w:rsidRDefault="009E0BFB" w:rsidP="009E0BFB">
      <w:pPr>
        <w:spacing w:after="0"/>
        <w:jc w:val="both"/>
        <w:rPr>
          <w:rFonts w:ascii="Times New Roman" w:eastAsia="Times New Roman" w:hAnsi="Times New Roman"/>
          <w:noProof/>
          <w:color w:val="000000" w:themeColor="text1"/>
        </w:rPr>
      </w:pPr>
    </w:p>
    <w:p w14:paraId="5BA0AA40" w14:textId="77777777"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14:paraId="3DB03E54" w14:textId="77777777"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14:paraId="2D53F7A1" w14:textId="77777777"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0" w:name="_Toc65767895"/>
    </w:p>
    <w:p w14:paraId="094FB089" w14:textId="77777777"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lastRenderedPageBreak/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51343177" w14:textId="77777777"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5A5A76D3" w14:textId="77777777"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14:paraId="5B8D5943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232315072"/>
      <w:r w:rsidRPr="00DF3CCD">
        <w:rPr>
          <w:sz w:val="22"/>
          <w:szCs w:val="22"/>
        </w:rPr>
        <w:t>Tryb oceny ofert i ogłoszenia wyników.</w:t>
      </w:r>
      <w:bookmarkEnd w:id="11"/>
      <w:r w:rsidRPr="00DF3CCD">
        <w:rPr>
          <w:sz w:val="22"/>
          <w:szCs w:val="22"/>
        </w:rPr>
        <w:t xml:space="preserve"> </w:t>
      </w:r>
    </w:p>
    <w:p w14:paraId="58A64CA9" w14:textId="77777777"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14:paraId="7ED7C9C1" w14:textId="77777777"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14:paraId="3763F390" w14:textId="77777777"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14:paraId="1083BE4C" w14:textId="77777777"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29281B10" w14:textId="77777777"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14:paraId="02A30A29" w14:textId="77777777" w:rsidR="003D141A" w:rsidRPr="00047457" w:rsidRDefault="003D141A" w:rsidP="00047457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8" w:history="1">
        <w:r w:rsidR="001537A1">
          <w:rPr>
            <w:rStyle w:val="Hipercze"/>
          </w:rPr>
          <w:t>http://bip.mlynary.pl//</w:t>
        </w:r>
      </w:hyperlink>
      <w:r w:rsidR="001537A1">
        <w:t xml:space="preserve"> </w:t>
      </w:r>
      <w:r w:rsidRPr="00E4079D">
        <w:rPr>
          <w:rFonts w:ascii="Times New Roman" w:hAnsi="Times New Roman"/>
        </w:rPr>
        <w:t>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  <w:r w:rsidRPr="00047457">
        <w:rPr>
          <w:rFonts w:ascii="Times New Roman" w:hAnsi="Times New Roman"/>
          <w:color w:val="000000"/>
          <w:lang w:eastAsia="pl-PL"/>
        </w:rPr>
        <w:t xml:space="preserve">  </w:t>
      </w:r>
    </w:p>
    <w:p w14:paraId="43C97619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2" w:name="_Toc137005134"/>
      <w:bookmarkStart w:id="13" w:name="_Toc137005138"/>
      <w:bookmarkStart w:id="14" w:name="_Toc137005139"/>
      <w:bookmarkStart w:id="15" w:name="_Toc137005140"/>
      <w:bookmarkStart w:id="16" w:name="_Toc232315074"/>
      <w:bookmarkEnd w:id="10"/>
      <w:bookmarkEnd w:id="12"/>
      <w:bookmarkEnd w:id="13"/>
      <w:bookmarkEnd w:id="14"/>
      <w:bookmarkEnd w:id="15"/>
      <w:r w:rsidRPr="00DF3CCD">
        <w:rPr>
          <w:sz w:val="22"/>
          <w:szCs w:val="22"/>
        </w:rPr>
        <w:t xml:space="preserve">Odrzucenie Wykonawcy. </w:t>
      </w:r>
      <w:bookmarkEnd w:id="16"/>
    </w:p>
    <w:p w14:paraId="22C4878F" w14:textId="77777777"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14:paraId="689147B2" w14:textId="77777777"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14:paraId="28787432" w14:textId="77777777"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14:paraId="300E77A9" w14:textId="77777777"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14:paraId="36114B89" w14:textId="77777777"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14:paraId="508BA900" w14:textId="77777777"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14:paraId="18DF43DD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7"/>
      <w:r w:rsidRPr="00DF3CCD">
        <w:rPr>
          <w:sz w:val="22"/>
          <w:szCs w:val="22"/>
        </w:rPr>
        <w:t>:</w:t>
      </w:r>
    </w:p>
    <w:p w14:paraId="483B271D" w14:textId="77777777"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14:paraId="2058555C" w14:textId="77777777" w:rsidR="003D141A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14:paraId="77CF6B62" w14:textId="77777777"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14:paraId="6B577AF2" w14:textId="77777777"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4"/>
          <w:szCs w:val="24"/>
        </w:rPr>
        <w:t>Zamawiający zastrzega sobie unieważnienie zapytania ofertowego, w przypadku gdyby wartość złożonej oferty przekraczała środki finansowe, które Zamawiający zaplanował na sfinansowanie zamówienia w budżecie projektu</w:t>
      </w:r>
    </w:p>
    <w:p w14:paraId="161488EF" w14:textId="77777777" w:rsidR="00047457" w:rsidRPr="00047457" w:rsidRDefault="00047457" w:rsidP="00047457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047457">
        <w:rPr>
          <w:sz w:val="22"/>
          <w:szCs w:val="22"/>
        </w:rPr>
        <w:t>Podpisanie umowy.</w:t>
      </w:r>
    </w:p>
    <w:p w14:paraId="2CD5E568" w14:textId="77777777"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wraz z informacją o wynikach postępowania.</w:t>
      </w:r>
    </w:p>
    <w:p w14:paraId="24CEA38B" w14:textId="77777777"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</w:t>
      </w:r>
    </w:p>
    <w:p w14:paraId="2664E064" w14:textId="77777777"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8" w:name="_Toc65960016"/>
      <w:r w:rsidRPr="00DF3CCD">
        <w:rPr>
          <w:sz w:val="22"/>
          <w:szCs w:val="22"/>
        </w:rPr>
        <w:t>Pozostałe informacje</w:t>
      </w:r>
    </w:p>
    <w:p w14:paraId="07012E74" w14:textId="77777777"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14:paraId="535FCE9D" w14:textId="77777777"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9" w:name="_Toc232315079"/>
      <w:r w:rsidR="00453269" w:rsidRPr="00DF3CCD">
        <w:rPr>
          <w:b w:val="0"/>
          <w:sz w:val="22"/>
          <w:szCs w:val="22"/>
        </w:rPr>
        <w:t>.</w:t>
      </w:r>
    </w:p>
    <w:p w14:paraId="1D8638E6" w14:textId="77777777"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Szczegółowa specyfikacja/Zestawienie dostaw będzie przekazywane przez Wykonawcę Zamawiającemu w terminie do </w:t>
      </w:r>
      <w:r w:rsidR="001537A1">
        <w:rPr>
          <w:b w:val="0"/>
          <w:sz w:val="22"/>
          <w:szCs w:val="22"/>
        </w:rPr>
        <w:t xml:space="preserve">7 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14:paraId="41419D8E" w14:textId="77777777"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14:paraId="0D462DCD" w14:textId="77777777"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ykonawca wystawi fakturę zgodnie z zatwierdzonym przez Zamawiającego Zestawienie dostaw cateringu zrealizowanych w danym miesiącu kalendarzowym, nie później niż w </w:t>
      </w:r>
      <w:r w:rsidR="001537A1">
        <w:rPr>
          <w:b w:val="0"/>
          <w:sz w:val="22"/>
          <w:szCs w:val="22"/>
        </w:rPr>
        <w:t>14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14:paraId="5857C373" w14:textId="77777777"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14:paraId="39F1F289" w14:textId="77777777"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Zamawiający zastrzega sobie możliwość przesunięcia terminu wypłaty wynagrodzenia określonego wyżej w pkt. 6, w przypadku opóźnień w przekazywaniu Zamawiającemu transz </w:t>
      </w:r>
      <w:r w:rsidRPr="00DF3CCD">
        <w:rPr>
          <w:b w:val="0"/>
          <w:sz w:val="22"/>
          <w:szCs w:val="22"/>
        </w:rPr>
        <w:lastRenderedPageBreak/>
        <w:t>dotacji celowej i unijnej przez Instytucję Zarządzającą (Urząd Marszałkowski Województwa Warmińsko-Mazurskiego) lub braku środków finansowych na koncie Projektu Zamawiającego.</w:t>
      </w:r>
    </w:p>
    <w:p w14:paraId="11F250DB" w14:textId="77777777"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14:paraId="1814A84B" w14:textId="77777777"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9"/>
      <w:r w:rsidRPr="00DF3CCD">
        <w:rPr>
          <w:sz w:val="22"/>
          <w:szCs w:val="22"/>
        </w:rPr>
        <w:t xml:space="preserve">  </w:t>
      </w:r>
    </w:p>
    <w:p w14:paraId="6B890AB4" w14:textId="77777777"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552"/>
        <w:gridCol w:w="5244"/>
      </w:tblGrid>
      <w:tr w:rsidR="003D141A" w:rsidRPr="00DF3CCD" w14:paraId="66308939" w14:textId="77777777" w:rsidTr="00006DE2">
        <w:tc>
          <w:tcPr>
            <w:tcW w:w="775" w:type="dxa"/>
          </w:tcPr>
          <w:p w14:paraId="036C83D8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552" w:type="dxa"/>
          </w:tcPr>
          <w:p w14:paraId="750AB109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5244" w:type="dxa"/>
          </w:tcPr>
          <w:p w14:paraId="36368F9F" w14:textId="77777777"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14:paraId="5AE1C72B" w14:textId="77777777" w:rsidTr="00006DE2">
        <w:tc>
          <w:tcPr>
            <w:tcW w:w="775" w:type="dxa"/>
          </w:tcPr>
          <w:p w14:paraId="6F0D2DF7" w14:textId="77777777"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7A949E6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5244" w:type="dxa"/>
          </w:tcPr>
          <w:p w14:paraId="6484EF6B" w14:textId="77777777" w:rsidR="003D141A" w:rsidRPr="00DF3CCD" w:rsidRDefault="00DA147E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ór formularza oferty wraz z załącznikiem</w:t>
            </w:r>
          </w:p>
        </w:tc>
      </w:tr>
      <w:tr w:rsidR="003D141A" w:rsidRPr="00DF3CCD" w14:paraId="4CD9E742" w14:textId="77777777" w:rsidTr="00006DE2">
        <w:tc>
          <w:tcPr>
            <w:tcW w:w="775" w:type="dxa"/>
          </w:tcPr>
          <w:p w14:paraId="22A29AA9" w14:textId="77777777"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313F74C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14:paraId="4002F766" w14:textId="77777777" w:rsidR="003D141A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006DE2">
              <w:rPr>
                <w:rFonts w:ascii="Times New Roman" w:hAnsi="Times New Roman"/>
              </w:rPr>
              <w:t>Oświadczenie Podmiotu ubiegającego się o udzielenie zamówienia (dostawa towarów), RODO oraz obowiązek informacyjny administratora danych</w:t>
            </w:r>
          </w:p>
        </w:tc>
      </w:tr>
      <w:tr w:rsidR="00006DE2" w:rsidRPr="00DF3CCD" w14:paraId="6A22C2C7" w14:textId="77777777" w:rsidTr="00006DE2">
        <w:tc>
          <w:tcPr>
            <w:tcW w:w="775" w:type="dxa"/>
          </w:tcPr>
          <w:p w14:paraId="5E89BBB2" w14:textId="77777777" w:rsidR="00006DE2" w:rsidRPr="00DF3CCD" w:rsidRDefault="00006DE2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4F28B01" w14:textId="77777777" w:rsidR="00006DE2" w:rsidRPr="00DF3CCD" w:rsidRDefault="00006DE2" w:rsidP="00006DE2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14:paraId="47CBA26B" w14:textId="77777777" w:rsidR="00006DE2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>Wzór umowy.</w:t>
            </w:r>
          </w:p>
        </w:tc>
      </w:tr>
      <w:bookmarkEnd w:id="18"/>
    </w:tbl>
    <w:p w14:paraId="52973950" w14:textId="77777777"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0E7E96EB" w14:textId="77777777"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14:paraId="29707B95" w14:textId="77777777"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14:paraId="5B41BE2C" w14:textId="77777777"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14:paraId="04297CEC" w14:textId="77777777"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14:paraId="46AA2288" w14:textId="77777777"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14:paraId="07FB891C" w14:textId="77777777"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7C7B882" w14:textId="77777777"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23FE3C0E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B529CFB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B5D365A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21FB0D90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744123F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497CD8EC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59AAE00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2A120ECB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1CE3E97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043ED37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8F01FF6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F06F70F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7940DA5B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4805C214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FF35E32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6717157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915F3E4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A3A5123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A47875A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5206727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7222CBE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51B4C3D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348AA7D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5C12738" w14:textId="77777777"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E0A76D2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27D2A36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6C91DE1" w14:textId="77777777"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C8C066B" w14:textId="77777777"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2DF343A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14:paraId="57E36A90" w14:textId="77777777"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14:paraId="4A7BF9D1" w14:textId="77777777"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>OFERTA</w:t>
      </w:r>
    </w:p>
    <w:p w14:paraId="112BA929" w14:textId="77777777"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14:paraId="53054264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0BD0CE86" w14:textId="77777777" w:rsidR="00DA147E" w:rsidRPr="00DA147E" w:rsidRDefault="00DA147E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 </w:t>
      </w:r>
      <w:r w:rsidRPr="00992B45">
        <w:rPr>
          <w:rFonts w:ascii="Times New Roman" w:hAnsi="Times New Roman"/>
          <w:b/>
        </w:rPr>
        <w:t xml:space="preserve">do miejsca wskazanego przez </w:t>
      </w:r>
      <w:r>
        <w:rPr>
          <w:rFonts w:ascii="Times New Roman" w:hAnsi="Times New Roman"/>
          <w:b/>
        </w:rPr>
        <w:t>Zamawiającego.</w:t>
      </w:r>
    </w:p>
    <w:p w14:paraId="648F9623" w14:textId="77777777"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="00DA147E">
        <w:rPr>
          <w:rFonts w:ascii="Times New Roman" w:eastAsia="Times New Roman" w:hAnsi="Times New Roman"/>
          <w:b/>
          <w:bCs/>
          <w:lang w:eastAsia="pl-PL"/>
        </w:rPr>
        <w:t xml:space="preserve"> II 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DA147E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DF3CCD">
        <w:rPr>
          <w:rFonts w:ascii="Times New Roman" w:eastAsia="Times New Roman" w:hAnsi="Times New Roman"/>
          <w:b/>
          <w:bCs/>
          <w:lang w:eastAsia="pl-PL"/>
        </w:rPr>
        <w:t>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14:paraId="737FA40A" w14:textId="77777777"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14:paraId="5602409D" w14:textId="77777777" w:rsidTr="004F2B2F">
        <w:tc>
          <w:tcPr>
            <w:tcW w:w="6550" w:type="dxa"/>
          </w:tcPr>
          <w:p w14:paraId="02C4FFFC" w14:textId="77777777"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4041E0">
              <w:rPr>
                <w:rFonts w:ascii="Times New Roman" w:hAnsi="Times New Roman"/>
              </w:rPr>
              <w:t>SP.2610.16.2019</w:t>
            </w:r>
          </w:p>
        </w:tc>
        <w:tc>
          <w:tcPr>
            <w:tcW w:w="2520" w:type="dxa"/>
          </w:tcPr>
          <w:p w14:paraId="5A9D0CD5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2F75B3D5" w14:textId="77777777"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14:paraId="5180C254" w14:textId="77777777"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14:paraId="53ABE316" w14:textId="77777777"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14:paraId="0433A347" w14:textId="77777777"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14:paraId="4C0B9DEE" w14:textId="77777777"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14:paraId="74B683B5" w14:textId="77777777"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14:paraId="18E7A533" w14:textId="77777777" w:rsidR="00006DE2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14:paraId="09B9657B" w14:textId="77777777"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14:paraId="2876CBE5" w14:textId="77777777"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7078CA1C" w14:textId="77777777"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64EE7DAB" w14:textId="77777777"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14:paraId="168E340A" w14:textId="77777777" w:rsidTr="004F2B2F">
        <w:tc>
          <w:tcPr>
            <w:tcW w:w="2590" w:type="dxa"/>
          </w:tcPr>
          <w:p w14:paraId="2C57FFBC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14:paraId="46FA9761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14:paraId="47FE16D2" w14:textId="77777777" w:rsidTr="004F2B2F">
        <w:tc>
          <w:tcPr>
            <w:tcW w:w="2590" w:type="dxa"/>
          </w:tcPr>
          <w:p w14:paraId="686F2844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14:paraId="0B68A13B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14:paraId="35AEC381" w14:textId="77777777" w:rsidTr="004F2B2F">
        <w:tc>
          <w:tcPr>
            <w:tcW w:w="2590" w:type="dxa"/>
          </w:tcPr>
          <w:p w14:paraId="79BE4D94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14:paraId="14B3180F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14:paraId="0F3D7CBD" w14:textId="77777777" w:rsidTr="004F2B2F">
        <w:tc>
          <w:tcPr>
            <w:tcW w:w="2590" w:type="dxa"/>
          </w:tcPr>
          <w:p w14:paraId="0C8EED5B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14:paraId="62346617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14:paraId="30797C0E" w14:textId="77777777" w:rsidTr="004F2B2F">
        <w:tc>
          <w:tcPr>
            <w:tcW w:w="2590" w:type="dxa"/>
          </w:tcPr>
          <w:p w14:paraId="44E72637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r w:rsidRPr="00DF3CCD">
              <w:rPr>
                <w:rFonts w:ascii="Times New Roman" w:hAnsi="Times New Roman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14:paraId="72B1F7B9" w14:textId="77777777"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14:paraId="3F98E4B3" w14:textId="77777777"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14:paraId="678A8908" w14:textId="77777777"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14:paraId="48B7E839" w14:textId="77777777"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14:paraId="5254B743" w14:textId="77777777"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14:paraId="1707560A" w14:textId="77777777" w:rsidR="003D141A" w:rsidRDefault="00796D45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danie1-5</w:t>
      </w:r>
      <w:r w:rsidR="008F701A" w:rsidRPr="00DF3CCD">
        <w:rPr>
          <w:rFonts w:ascii="Times New Roman" w:hAnsi="Times New Roman"/>
        </w:rPr>
        <w:t>:</w:t>
      </w:r>
      <w:r w:rsidR="00692612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14:paraId="0F7C892A" w14:textId="77777777" w:rsidR="003C1211" w:rsidRPr="00047457" w:rsidRDefault="003C1211" w:rsidP="00047457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06DE2" w:rsidRPr="00006DE2">
        <w:rPr>
          <w:rFonts w:ascii="Times New Roman" w:hAnsi="Times New Roman"/>
          <w:b/>
          <w:color w:val="000000"/>
          <w:sz w:val="24"/>
          <w:szCs w:val="24"/>
        </w:rPr>
        <w:t>5162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 xml:space="preserve"> posiłków dla uczniów)</w:t>
      </w:r>
      <w:r w:rsidR="00266D68"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="00266D68"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14:paraId="37A6C755" w14:textId="77777777"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14:paraId="1439CEC4" w14:textId="77777777"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="00796D45">
        <w:rPr>
          <w:rFonts w:ascii="Times New Roman" w:hAnsi="Times New Roman"/>
          <w:b/>
        </w:rPr>
        <w:t>-5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14:paraId="5BE320E5" w14:textId="77777777" w:rsidTr="00406AD1">
        <w:tc>
          <w:tcPr>
            <w:tcW w:w="1985" w:type="dxa"/>
            <w:shd w:val="clear" w:color="auto" w:fill="BFBFBF" w:themeFill="background1" w:themeFillShade="BF"/>
          </w:tcPr>
          <w:p w14:paraId="08BDE23D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14:paraId="779CF800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14:paraId="5C3C1607" w14:textId="77777777" w:rsidTr="00406AD1">
        <w:tc>
          <w:tcPr>
            <w:tcW w:w="1985" w:type="dxa"/>
            <w:shd w:val="clear" w:color="auto" w:fill="BFBFBF" w:themeFill="background1" w:themeFillShade="BF"/>
          </w:tcPr>
          <w:p w14:paraId="3371C5A3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14:paraId="2EB7CCE4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14:paraId="397BFA26" w14:textId="77777777" w:rsidTr="00406AD1">
        <w:tc>
          <w:tcPr>
            <w:tcW w:w="1985" w:type="dxa"/>
            <w:shd w:val="clear" w:color="auto" w:fill="BFBFBF" w:themeFill="background1" w:themeFillShade="BF"/>
          </w:tcPr>
          <w:p w14:paraId="0825E429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14:paraId="30AEB5AA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14:paraId="7F919302" w14:textId="77777777" w:rsidTr="00406AD1">
        <w:tc>
          <w:tcPr>
            <w:tcW w:w="1985" w:type="dxa"/>
            <w:shd w:val="clear" w:color="auto" w:fill="BFBFBF" w:themeFill="background1" w:themeFillShade="BF"/>
          </w:tcPr>
          <w:p w14:paraId="643850E7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14:paraId="5F84AA99" w14:textId="77777777"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EC1B55B" w14:textId="77777777"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14:paraId="385720D4" w14:textId="77777777"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14:paraId="01932469" w14:textId="77777777"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14:paraId="04E876E3" w14:textId="77777777"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14:paraId="6525926B" w14:textId="77777777"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udzielenia mi(nam) zamówienia zobowiązuję(emy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14:paraId="6D6F01CC" w14:textId="77777777"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56A4D16A" w14:textId="77777777"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emy) adekwatnym do zamówienia potencjałem technicznym, umożliwiającym przeprowadzenie wszystkich elementów zamówienia. </w:t>
      </w:r>
    </w:p>
    <w:p w14:paraId="0C02B557" w14:textId="77777777"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EF3784F" w14:textId="77777777"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14:paraId="3D5B6742" w14:textId="77777777"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14:paraId="769532C7" w14:textId="77777777"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14:paraId="54C9FA65" w14:textId="77777777"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14:paraId="6397E981" w14:textId="77777777"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14:paraId="55E5DA85" w14:textId="77777777"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6DFD064B" w14:textId="77777777"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5C3DF0">
        <w:rPr>
          <w:rFonts w:ascii="Times New Roman" w:hAnsi="Times New Roman"/>
        </w:rPr>
      </w:r>
      <w:r w:rsidR="005C3DF0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14:paraId="1EE74D41" w14:textId="77777777"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5C3DF0">
        <w:rPr>
          <w:rFonts w:ascii="Times New Roman" w:hAnsi="Times New Roman"/>
        </w:rPr>
      </w:r>
      <w:r w:rsidR="005C3DF0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B3574B">
        <w:rPr>
          <w:rFonts w:ascii="Times New Roman" w:hAnsi="Times New Roman"/>
        </w:rPr>
        <w:t>SP.2610.07</w:t>
      </w:r>
      <w:r w:rsidR="00254ED7" w:rsidRPr="001A2A00">
        <w:rPr>
          <w:rFonts w:ascii="Times New Roman" w:hAnsi="Times New Roman"/>
        </w:rPr>
        <w:t>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ą do </w:t>
      </w:r>
      <w:r w:rsidR="00254ED7" w:rsidRPr="00B3574B">
        <w:rPr>
          <w:rFonts w:ascii="Times New Roman" w:eastAsia="Times New Roman" w:hAnsi="Times New Roman"/>
          <w:b/>
          <w:bCs/>
          <w:i/>
          <w:lang w:eastAsia="pl-PL"/>
        </w:rPr>
        <w:t>Sukcesu</w:t>
      </w:r>
      <w:r w:rsidR="00B3574B" w:rsidRPr="00B3574B">
        <w:rPr>
          <w:rFonts w:ascii="Times New Roman" w:eastAsia="Times New Roman" w:hAnsi="Times New Roman"/>
          <w:bCs/>
          <w:i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Cs/>
          <w:i/>
          <w:lang w:eastAsia="pl-PL"/>
        </w:rPr>
        <w:t>.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 </w:t>
      </w:r>
      <w:r w:rsidRPr="001A2A00">
        <w:rPr>
          <w:rFonts w:ascii="Times New Roman" w:hAnsi="Times New Roman"/>
        </w:rPr>
        <w:t xml:space="preserve">W przypadku zatrudnienia ww. osób deklaruję dostarczenie dokumentu potwierdzającego spełnienie ww. </w:t>
      </w:r>
      <w:r w:rsidRPr="001A2A00">
        <w:rPr>
          <w:rFonts w:ascii="Times New Roman" w:hAnsi="Times New Roman"/>
        </w:rPr>
        <w:lastRenderedPageBreak/>
        <w:t>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14:paraId="2A8B8092" w14:textId="77777777"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14:paraId="44D01F3B" w14:textId="77777777"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14:paraId="7F4AEB21" w14:textId="77777777"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14:paraId="782B42E0" w14:textId="77777777"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14:paraId="2EB18F2D" w14:textId="77777777"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14:paraId="6CCE784D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14:paraId="47EA22B3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14:paraId="7C420943" w14:textId="77777777"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14:paraId="0C6A402F" w14:textId="77777777"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632D13D4" w14:textId="77777777"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14:paraId="535E942A" w14:textId="77777777"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E66FB87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7FCC55F0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D09C79B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B3B630B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0537FC1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E58D206" w14:textId="77777777"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07E11E2" w14:textId="77777777"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5F8105E8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73CC8A51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8E33AFE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05AD59A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7C138AF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AA84CD8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4598C7F2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13B61B7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2E2051F1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28F467B0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433A9C4F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3A8B6694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10EB1A7A" w14:textId="77777777" w:rsidR="001537A1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14:paraId="26638493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52E1D577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3CC71CCF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3DA8FE3A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172DC66C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5221DE6C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785EB01F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63977BC3" w14:textId="77777777"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14:paraId="4573D443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7A2E1D0" w14:textId="77777777"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EBDA961" w14:textId="77777777" w:rsidR="003C1211" w:rsidRDefault="003C1211" w:rsidP="001537A1">
      <w:pPr>
        <w:spacing w:after="0" w:line="240" w:lineRule="auto"/>
        <w:jc w:val="right"/>
        <w:rPr>
          <w:rFonts w:asciiTheme="majorHAnsi" w:hAnsiTheme="majorHAnsi" w:cs="Arial"/>
        </w:rPr>
      </w:pPr>
    </w:p>
    <w:p w14:paraId="1D17A649" w14:textId="77777777" w:rsidR="00006DE2" w:rsidRPr="003C1211" w:rsidRDefault="00006DE2" w:rsidP="003C121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2 </w:t>
      </w: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 Zapytania ofertowego nr </w:t>
      </w:r>
      <w:r w:rsidR="004041E0">
        <w:rPr>
          <w:rFonts w:ascii="Times New Roman" w:hAnsi="Times New Roman"/>
          <w:b/>
          <w:sz w:val="18"/>
          <w:szCs w:val="18"/>
        </w:rPr>
        <w:t>SP.2610.16</w:t>
      </w:r>
      <w:r w:rsidR="00B3574B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2019</w:t>
      </w:r>
    </w:p>
    <w:p w14:paraId="2F531344" w14:textId="77777777" w:rsidR="00006DE2" w:rsidRPr="002A60C4" w:rsidRDefault="00006DE2" w:rsidP="001537A1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14:paraId="2116DBE4" w14:textId="77777777" w:rsidR="00006DE2" w:rsidRPr="00877594" w:rsidRDefault="00006DE2" w:rsidP="00006DE2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14:paraId="04FE788C" w14:textId="77777777" w:rsidR="00006DE2" w:rsidRPr="00877594" w:rsidRDefault="00006DE2" w:rsidP="00006DE2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14:paraId="3163479C" w14:textId="77777777"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0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14:paraId="48BF00B7" w14:textId="77777777" w:rsidR="00006DE2" w:rsidRPr="00877594" w:rsidRDefault="00006DE2" w:rsidP="00541E9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0"/>
    <w:p w14:paraId="628B4C89" w14:textId="77777777" w:rsidR="00006DE2" w:rsidRPr="00877594" w:rsidRDefault="00006DE2" w:rsidP="00006DE2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006DE2" w:rsidRPr="00877594" w14:paraId="7129AC07" w14:textId="77777777" w:rsidTr="00B3574B">
        <w:tc>
          <w:tcPr>
            <w:tcW w:w="500" w:type="dxa"/>
            <w:shd w:val="clear" w:color="auto" w:fill="auto"/>
          </w:tcPr>
          <w:p w14:paraId="15041EBB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14:paraId="5A1BA22E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006DE2" w:rsidRPr="00877594" w14:paraId="3CE992D1" w14:textId="77777777" w:rsidTr="00B3574B">
        <w:tc>
          <w:tcPr>
            <w:tcW w:w="500" w:type="dxa"/>
            <w:shd w:val="clear" w:color="auto" w:fill="auto"/>
          </w:tcPr>
          <w:p w14:paraId="66B98945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76D3F84D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006DE2" w:rsidRPr="00877594" w14:paraId="0CF828B2" w14:textId="77777777" w:rsidTr="00B3574B">
        <w:tc>
          <w:tcPr>
            <w:tcW w:w="500" w:type="dxa"/>
            <w:shd w:val="clear" w:color="auto" w:fill="auto"/>
          </w:tcPr>
          <w:p w14:paraId="67B224AE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38360F5D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006DE2" w:rsidRPr="00877594" w14:paraId="10F814CB" w14:textId="77777777" w:rsidTr="00B3574B">
        <w:tc>
          <w:tcPr>
            <w:tcW w:w="500" w:type="dxa"/>
            <w:shd w:val="clear" w:color="auto" w:fill="auto"/>
          </w:tcPr>
          <w:p w14:paraId="273DFA33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0FB43F96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006DE2" w:rsidRPr="00877594" w14:paraId="3CE34AC9" w14:textId="77777777" w:rsidTr="00B3574B">
        <w:tc>
          <w:tcPr>
            <w:tcW w:w="500" w:type="dxa"/>
            <w:shd w:val="clear" w:color="auto" w:fill="auto"/>
          </w:tcPr>
          <w:p w14:paraId="1842652C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46301004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006DE2" w:rsidRPr="00877594" w14:paraId="57D0786A" w14:textId="77777777" w:rsidTr="00B3574B">
        <w:tc>
          <w:tcPr>
            <w:tcW w:w="500" w:type="dxa"/>
            <w:shd w:val="clear" w:color="auto" w:fill="auto"/>
          </w:tcPr>
          <w:p w14:paraId="76B8D8FB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2C691ED4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006DE2" w:rsidRPr="00877594" w14:paraId="160FEA4C" w14:textId="77777777" w:rsidTr="00B3574B">
        <w:tc>
          <w:tcPr>
            <w:tcW w:w="500" w:type="dxa"/>
            <w:shd w:val="clear" w:color="auto" w:fill="auto"/>
          </w:tcPr>
          <w:p w14:paraId="73A86CB2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14:paraId="1F5EE1FA" w14:textId="77777777"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14:paraId="7B9C1B1B" w14:textId="77777777"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14:paraId="2EC8CF2C" w14:textId="77777777" w:rsidR="00006DE2" w:rsidRPr="00877594" w:rsidRDefault="00006DE2" w:rsidP="00006DE2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796D45">
        <w:rPr>
          <w:rFonts w:ascii="Calibri Light" w:hAnsi="Calibri Light" w:cs="Calibri Light"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</w:t>
      </w:r>
      <w:r w:rsidRPr="00796D45">
        <w:rPr>
          <w:rFonts w:ascii="Calibri Light" w:hAnsi="Calibri Light" w:cs="Calibri Light"/>
          <w:strike/>
          <w:sz w:val="20"/>
        </w:rPr>
        <w:t>dostarczał towary</w:t>
      </w:r>
      <w:r w:rsidRPr="00877594">
        <w:rPr>
          <w:rFonts w:ascii="Calibri Light" w:hAnsi="Calibri Light" w:cs="Calibri Light"/>
          <w:sz w:val="20"/>
        </w:rPr>
        <w:t xml:space="preserve"> w ramach realizowanych zadań w Projekcie.</w:t>
      </w:r>
    </w:p>
    <w:p w14:paraId="68C0A845" w14:textId="77777777" w:rsidR="00006DE2" w:rsidRPr="002A60C4" w:rsidRDefault="00006DE2" w:rsidP="00006DE2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sz w:val="20"/>
        </w:rPr>
        <w:t>jendrzej.wisniewski@gmail.com</w:t>
      </w:r>
    </w:p>
    <w:p w14:paraId="42043E60" w14:textId="77777777" w:rsidR="00006DE2" w:rsidRPr="00877594" w:rsidRDefault="00006DE2" w:rsidP="00006DE2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14:paraId="37D9C483" w14:textId="77777777"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14:paraId="3854B50D" w14:textId="77777777"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14:paraId="24B276EF" w14:textId="77777777"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14:paraId="6D89860A" w14:textId="77777777"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14:paraId="4FE817F5" w14:textId="77777777"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14:paraId="15EBE241" w14:textId="77777777"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14:paraId="15539FB2" w14:textId="77777777" w:rsidR="00006DE2" w:rsidRPr="00877594" w:rsidRDefault="00006DE2" w:rsidP="00006DE2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14:paraId="44223F76" w14:textId="77777777" w:rsidR="00006DE2" w:rsidRDefault="00006DE2" w:rsidP="00541E98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14:paraId="70E97CDD" w14:textId="77777777" w:rsidR="00006DE2" w:rsidRPr="00877594" w:rsidRDefault="00006DE2" w:rsidP="00006DE2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486812CF" w14:textId="77777777" w:rsidR="00006DE2" w:rsidRPr="00877594" w:rsidRDefault="00006DE2" w:rsidP="00006DE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14:paraId="5BA67806" w14:textId="77777777"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14:paraId="1C575C71" w14:textId="77777777" w:rsidR="00006DE2" w:rsidRPr="001537A1" w:rsidRDefault="00006DE2" w:rsidP="00006DE2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 5 RODO.</w:t>
      </w:r>
    </w:p>
    <w:p w14:paraId="5E8221DB" w14:textId="77777777" w:rsidR="00006DE2" w:rsidRPr="00877594" w:rsidRDefault="00006DE2" w:rsidP="00006DE2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14:paraId="4159C159" w14:textId="77777777" w:rsidR="00406AD1" w:rsidRDefault="00006DE2" w:rsidP="00006DE2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14:paraId="2B5B57AA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A3ED08C" w14:textId="77777777"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06D3891E" w14:textId="77777777" w:rsidR="003D141A" w:rsidRPr="00DF3CCD" w:rsidRDefault="003D141A" w:rsidP="003C1211">
      <w:pPr>
        <w:tabs>
          <w:tab w:val="left" w:pos="284"/>
        </w:tabs>
        <w:spacing w:after="0"/>
        <w:jc w:val="right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</w:t>
      </w:r>
      <w:r w:rsidR="00006DE2">
        <w:rPr>
          <w:rFonts w:ascii="Times New Roman" w:hAnsi="Times New Roman"/>
          <w:i/>
        </w:rPr>
        <w:t>3</w:t>
      </w:r>
      <w:r w:rsidRPr="00DF3CCD">
        <w:rPr>
          <w:rFonts w:ascii="Times New Roman" w:hAnsi="Times New Roman"/>
          <w:i/>
        </w:rPr>
        <w:t xml:space="preserve">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14:paraId="7C3FF9D8" w14:textId="77777777"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3D60CB48" w14:textId="77777777"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45634DB7" w14:textId="77777777"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0DA9470A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14:paraId="32171124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14:paraId="39F968FF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14:paraId="303DCD17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14:paraId="4DF1A5A6" w14:textId="77777777"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14:paraId="4A6CB748" w14:textId="77777777"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14:paraId="47C0272A" w14:textId="77777777"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14:paraId="31AB4037" w14:textId="77777777"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14:paraId="11CB3C2D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14:paraId="3CD034AF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14:paraId="1A81E91B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14:paraId="04D867E3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14:paraId="7D160FFB" w14:textId="77777777"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14:paraId="527009F1" w14:textId="77777777" w:rsidR="00121B95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14:paraId="2F3A42D6" w14:textId="77777777" w:rsidR="003D141A" w:rsidRPr="00DA147E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A147E">
        <w:rPr>
          <w:rFonts w:ascii="Times New Roman" w:hAnsi="Times New Roman"/>
        </w:rPr>
        <w:t xml:space="preserve"> </w:t>
      </w:r>
      <w:r w:rsidR="00121B95" w:rsidRPr="00DA147E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DA147E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DA147E" w:rsidRP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a cateringowa dla uczniów  uczestników zajęć  w ramach projektu „Mała Szkoła Droga do Sukcesu II” </w:t>
      </w:r>
      <w:r w:rsidR="00DA147E" w:rsidRPr="00DA147E">
        <w:rPr>
          <w:rFonts w:ascii="Times New Roman" w:hAnsi="Times New Roman"/>
          <w:b/>
        </w:rPr>
        <w:t xml:space="preserve">do miejsca wskazanego przez Zamawiającego  </w:t>
      </w:r>
      <w:r w:rsidR="00E645C5" w:rsidRPr="00DA147E">
        <w:rPr>
          <w:rFonts w:ascii="Times New Roman" w:hAnsi="Times New Roman"/>
          <w:b/>
        </w:rPr>
        <w:t>r</w:t>
      </w:r>
      <w:r w:rsidR="00121B95" w:rsidRPr="00DA147E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A147E">
        <w:rPr>
          <w:rFonts w:ascii="Times New Roman" w:hAnsi="Times New Roman"/>
        </w:rPr>
        <w:t>alizowanego w Szkole Podstawowej w Błudowie</w:t>
      </w:r>
      <w:r w:rsidR="004B18D5" w:rsidRPr="00DA147E">
        <w:rPr>
          <w:rFonts w:ascii="Times New Roman" w:hAnsi="Times New Roman"/>
        </w:rPr>
        <w:t>.</w:t>
      </w:r>
    </w:p>
    <w:p w14:paraId="6922CEE0" w14:textId="77777777"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14:paraId="77675DFC" w14:textId="77777777"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</w:t>
      </w:r>
      <w:r w:rsidR="00DA147E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 realizowany w ramach  Regionalnego Programu Operacyjnego Województwa Warmińsko-Mazurskiego na lata 2014-2020.</w:t>
      </w:r>
    </w:p>
    <w:p w14:paraId="538D7AFE" w14:textId="77777777"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75B43238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14:paraId="1CF78748" w14:textId="77777777"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14:paraId="5F0D8F39" w14:textId="77777777" w:rsidR="003D141A" w:rsidRPr="00DA147E" w:rsidRDefault="003D141A" w:rsidP="00541E9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a </w:t>
      </w:r>
      <w:r w:rsidR="003C1211">
        <w:rPr>
          <w:rFonts w:ascii="Times New Roman" w:hAnsi="Times New Roman"/>
          <w:b/>
        </w:rPr>
        <w:t xml:space="preserve">ok. 5162 </w:t>
      </w:r>
      <w:r w:rsidR="007A21DD">
        <w:rPr>
          <w:rFonts w:ascii="Times New Roman" w:hAnsi="Times New Roman"/>
        </w:rPr>
        <w:t xml:space="preserve"> </w:t>
      </w:r>
      <w:r w:rsidR="003C1211">
        <w:rPr>
          <w:rFonts w:ascii="Times New Roman" w:hAnsi="Times New Roman"/>
        </w:rPr>
        <w:t xml:space="preserve">posiłki </w:t>
      </w:r>
      <w:r w:rsidRPr="00DF3CCD">
        <w:rPr>
          <w:rFonts w:ascii="Times New Roman" w:hAnsi="Times New Roman"/>
        </w:rPr>
        <w:t>oraz ich  dostarczania dla uczniów</w:t>
      </w:r>
      <w:r w:rsidR="00692612"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  <w:r w:rsidR="00232907">
        <w:rPr>
          <w:rFonts w:ascii="Times New Roman" w:hAnsi="Times New Roman"/>
        </w:rPr>
        <w:t>w Szkole Podstawowej w Błudowie.</w:t>
      </w:r>
    </w:p>
    <w:p w14:paraId="263C7525" w14:textId="77777777"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14:paraId="7866D472" w14:textId="77777777" w:rsidR="003D141A" w:rsidRPr="00DF3CCD" w:rsidRDefault="003D141A" w:rsidP="00796D45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Przedmiot zlecenia ma być wykonany zgodnie z wymaganiami zawartymi w Zapytaniu Ofertowym nr </w:t>
      </w:r>
      <w:r w:rsidR="004041E0">
        <w:rPr>
          <w:rFonts w:ascii="Times New Roman" w:hAnsi="Times New Roman"/>
          <w:b/>
        </w:rPr>
        <w:t>SP.2610.16.2019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BF1089C" w14:textId="77777777"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 xml:space="preserve">W przypadku rozbieżności pomiędzy treścią Zapytania Ofertowego a Ofertą Wykonawcy, przeważa treść Zapytania Ofertowego. </w:t>
      </w:r>
    </w:p>
    <w:p w14:paraId="08E4116E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14:paraId="307D6AC0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DA147E">
        <w:rPr>
          <w:rFonts w:ascii="Times New Roman" w:hAnsi="Times New Roman"/>
          <w:b/>
        </w:rPr>
        <w:t>24.06.2021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14:paraId="56750DA8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14:paraId="6399D1ED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14:paraId="1F176085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14:paraId="5EDE859D" w14:textId="77777777"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14:paraId="19B8B3D3" w14:textId="77777777"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nie przewiduje waloryzacji cen w trakcie realizacji umowy. Cena jednostkowa może ulec zmianie tylko w przypadku wprowadzenia innej stawki VAT. </w:t>
      </w:r>
    </w:p>
    <w:p w14:paraId="5DD76CAF" w14:textId="77777777"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14:paraId="2C7156E8" w14:textId="77777777"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131FDA40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4804862B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14:paraId="709BECF2" w14:textId="77777777"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28DDEB23" w14:textId="77777777"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14:paraId="649274DB" w14:textId="77777777"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211">
        <w:rPr>
          <w:rFonts w:ascii="Times New Roman" w:hAnsi="Times New Roman"/>
          <w:b/>
          <w:color w:val="000000"/>
          <w:sz w:val="24"/>
          <w:szCs w:val="24"/>
        </w:rPr>
        <w:t xml:space="preserve">(5162  posiłki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14:paraId="6199D8E9" w14:textId="77777777"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14:paraId="66235D4D" w14:textId="77777777"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="00DA147E">
        <w:rPr>
          <w:rFonts w:ascii="Times New Roman" w:hAnsi="Times New Roman"/>
        </w:rPr>
        <w:t>do 24 czerwca 2021</w:t>
      </w:r>
      <w:r w:rsidRPr="001A2A00">
        <w:rPr>
          <w:rFonts w:ascii="Times New Roman" w:hAnsi="Times New Roman"/>
        </w:rPr>
        <w:t xml:space="preserve"> r.</w:t>
      </w:r>
    </w:p>
    <w:p w14:paraId="75BF3A12" w14:textId="77777777"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14:paraId="4423C258" w14:textId="77777777"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14:paraId="2AE382E9" w14:textId="77777777"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14:paraId="7521EF6C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14:paraId="31EAE6B7" w14:textId="77777777"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14:paraId="1BA1C44A" w14:textId="77777777"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14:paraId="27F3FB23" w14:textId="77777777"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14:paraId="55F646A7" w14:textId="77777777"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14:paraId="640165CF" w14:textId="77777777"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14:paraId="24AB9AAE" w14:textId="77777777"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14:paraId="6659CEF0" w14:textId="77777777"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lastRenderedPageBreak/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14:paraId="1E64C334" w14:textId="77777777"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14:paraId="1AA15897" w14:textId="77777777"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14:paraId="3AD06343" w14:textId="77777777"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421DD1">
        <w:rPr>
          <w:rFonts w:ascii="Times New Roman" w:hAnsi="Times New Roman"/>
          <w:b/>
        </w:rPr>
        <w:t xml:space="preserve"> </w:t>
      </w:r>
      <w:r w:rsidR="004041E0">
        <w:rPr>
          <w:rFonts w:ascii="Times New Roman" w:hAnsi="Times New Roman"/>
          <w:b/>
        </w:rPr>
        <w:t>SP.2610.16.2019</w:t>
      </w:r>
    </w:p>
    <w:p w14:paraId="677CC2FA" w14:textId="77777777"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14:paraId="3850CF28" w14:textId="77777777"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14:paraId="0F27FF4F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0C7A4202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49430511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14:paraId="2B263BD0" w14:textId="77777777"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14:paraId="74D15DD8" w14:textId="77777777"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14:paraId="1F0A2C05" w14:textId="77777777"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14:paraId="64477BBA" w14:textId="77777777"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 w:rsidRPr="00930557">
        <w:rPr>
          <w:rFonts w:ascii="Times New Roman" w:hAnsi="Times New Roman"/>
          <w:b/>
        </w:rPr>
        <w:t>§ 7</w:t>
      </w:r>
      <w:r w:rsidR="00930557">
        <w:rPr>
          <w:rFonts w:ascii="Times New Roman" w:hAnsi="Times New Roman"/>
        </w:rPr>
        <w:t>.</w:t>
      </w:r>
    </w:p>
    <w:p w14:paraId="25628C74" w14:textId="77777777"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14:paraId="50B2F79C" w14:textId="77777777"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7CD201B9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  <w:r w:rsidR="00930557">
        <w:rPr>
          <w:rFonts w:ascii="Times New Roman" w:hAnsi="Times New Roman"/>
          <w:b/>
        </w:rPr>
        <w:t>.</w:t>
      </w:r>
    </w:p>
    <w:p w14:paraId="1F98FF2F" w14:textId="77777777"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14:paraId="4B8273FB" w14:textId="77777777"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14:paraId="66A85014" w14:textId="77777777"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14:paraId="6214FEAF" w14:textId="77777777"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14:paraId="5A7B5D3C" w14:textId="77777777"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14:paraId="49B4A295" w14:textId="77777777" w:rsidR="00C063D2" w:rsidRPr="00832F5D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14:paraId="31CE1B87" w14:textId="77777777"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14:paraId="4B02C503" w14:textId="77777777"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14:paraId="444CDC0E" w14:textId="77777777"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nie dopuszcza powierzenia wykonywania zobowiązań wynikających z umowy osobom trzecim.</w:t>
      </w:r>
    </w:p>
    <w:p w14:paraId="53A2E85D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2BB92B7A" w14:textId="77777777"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9</w:t>
      </w:r>
    </w:p>
    <w:p w14:paraId="79C5AC2D" w14:textId="77777777" w:rsidR="00796D45" w:rsidRPr="00E56694" w:rsidRDefault="00796D45" w:rsidP="00796D45">
      <w:pPr>
        <w:pStyle w:val="Akapitzli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a stron</w:t>
      </w:r>
    </w:p>
    <w:p w14:paraId="2F6B37C7" w14:textId="77777777" w:rsidR="00796D45" w:rsidRPr="00E56694" w:rsidRDefault="00796D45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:</w:t>
      </w:r>
    </w:p>
    <w:p w14:paraId="3F47A9D4" w14:textId="77777777"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kupować żywność do przygotowania posiłków spełniającą normy przewidziane w zbiorowym żywieniu,</w:t>
      </w:r>
    </w:p>
    <w:p w14:paraId="3B4B105E" w14:textId="77777777"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przygotowywać i dostarczać wg potrzeb Zleceniodawcy w uzgodnionych godzinach zamówioną liczbę i asortyment posiłków,</w:t>
      </w:r>
    </w:p>
    <w:p w14:paraId="49BFC4A2" w14:textId="77777777"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przygotowywać posiłki zgodnie z obowiązującymi normami żywienia oraz zgodnie z Rozporządzeniem Ministra Zdrowia z dnia 26 lipca 2016r. </w:t>
      </w:r>
      <w:r w:rsidRPr="00E56694">
        <w:rPr>
          <w:rFonts w:ascii="Times New Roman" w:hAnsi="Times New Roman"/>
          <w:i/>
        </w:rPr>
        <w:t>w sprawie grup środków spożywczych przeznaczonych do sprzedaży dzieciom i młodzieży w jednostkach systemu oświaty oraz wymagań, jakie muszą spełnić środki spożywcze stosowane w ramach żywienia zbiorowego dzieci i młodzieży w tych jednostkach</w:t>
      </w:r>
    </w:p>
    <w:p w14:paraId="5CE75690" w14:textId="77777777"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sporządzać posiłki wg najnowszych zasad dietetyki,</w:t>
      </w:r>
    </w:p>
    <w:p w14:paraId="31F0B8BE" w14:textId="77777777" w:rsidR="00930557" w:rsidRPr="00930557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ykorzystywać do transportu posiłków jedynie pojazdy spełniające wymagania higieniczno- sanitarne przewidziane przepisami.</w:t>
      </w:r>
    </w:p>
    <w:p w14:paraId="7AEC101C" w14:textId="77777777" w:rsidR="00930557" w:rsidRPr="00E56694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obowiązuje się:</w:t>
      </w:r>
    </w:p>
    <w:p w14:paraId="4D330020" w14:textId="77777777"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lości posiłków oraz miejsca dostarczenia,</w:t>
      </w:r>
    </w:p>
    <w:p w14:paraId="3898B281" w14:textId="77777777"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nformacji Zleceniobiorcy 1 dzień wcześniej przed realizacją w przypadku zmiany ilości posiłków,</w:t>
      </w:r>
    </w:p>
    <w:p w14:paraId="5504C166" w14:textId="77777777" w:rsidR="00930557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6694">
        <w:rPr>
          <w:rFonts w:ascii="Times New Roman" w:hAnsi="Times New Roman"/>
        </w:rPr>
        <w:t>odebrać zamówione posiłki dostarczane przez Zleceniobiorcę, jeżeli ich ilość lub jakość nie odbiegają od ustalonych norm.</w:t>
      </w:r>
    </w:p>
    <w:p w14:paraId="327C4B49" w14:textId="77777777" w:rsidR="00930557" w:rsidRPr="00930557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30557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930557">
        <w:rPr>
          <w:rFonts w:ascii="Times New Roman" w:hAnsi="Times New Roman"/>
          <w:b/>
          <w:bCs/>
          <w:color w:val="000000"/>
        </w:rPr>
        <w:t xml:space="preserve">. </w:t>
      </w:r>
      <w:r w:rsidRPr="00930557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14:paraId="6560F234" w14:textId="77777777" w:rsidR="00930557" w:rsidRPr="00E56694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14:paraId="5338A80E" w14:textId="77777777" w:rsidR="00796D45" w:rsidRDefault="00796D45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14:paraId="3F9401E5" w14:textId="77777777" w:rsidR="00796D45" w:rsidRPr="00E56694" w:rsidRDefault="00796D45" w:rsidP="00796D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 . Prawo kontroli</w:t>
      </w:r>
    </w:p>
    <w:p w14:paraId="2C197BBE" w14:textId="77777777" w:rsidR="00796D45" w:rsidRPr="00E56694" w:rsidRDefault="00796D45" w:rsidP="00796D45">
      <w:pPr>
        <w:ind w:left="284" w:hanging="284"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      Zleceniodawcy przysługuje prawo kontroli wykonania przez Zleceniobiorcę zleconych usług w zakresie ich    ilości i staranności.</w:t>
      </w:r>
    </w:p>
    <w:p w14:paraId="68AD01C9" w14:textId="77777777" w:rsidR="00930557" w:rsidRPr="00E56694" w:rsidRDefault="00796D45" w:rsidP="00930557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1</w:t>
      </w:r>
      <w:r w:rsidR="00930557">
        <w:rPr>
          <w:rFonts w:ascii="Times New Roman" w:hAnsi="Times New Roman"/>
          <w:b/>
        </w:rPr>
        <w:t>. Kary umowne</w:t>
      </w:r>
    </w:p>
    <w:p w14:paraId="502A6D16" w14:textId="77777777"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Zleceniodawcy karę umowną w wysokości 40% kwoty ostatniej faktury, w przypadku odstąpienia od umowy z powodu okoliczności, za które odpowiada Zleceniobiorca.</w:t>
      </w:r>
    </w:p>
    <w:p w14:paraId="06A7C282" w14:textId="77777777"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płaci Zleceniobiorcy karę umowną w przypadku rozwiązania umowy z winy Zleceniodawcy w wysokości 40% kwoty określonej z ostatniej faktury rozliczeniowej.</w:t>
      </w:r>
    </w:p>
    <w:p w14:paraId="6CDD9CB6" w14:textId="77777777"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karę umowną w wysokości 40% kwoty ostatniej faktury, w przypadku odstąpienia od umowy bez zachowania terminu wypowiedzenia.</w:t>
      </w:r>
    </w:p>
    <w:p w14:paraId="0CD1E7C2" w14:textId="77777777" w:rsidR="00930557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strzega, że Zleceniobiorca wyraża zgodę na potrącenie kar umownych od kwoty wynikającej z faktury.</w:t>
      </w:r>
    </w:p>
    <w:p w14:paraId="6BB4B7D8" w14:textId="77777777" w:rsidR="00930557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14:paraId="0EFDC66B" w14:textId="77777777" w:rsidR="00930557" w:rsidRPr="00E56694" w:rsidRDefault="00930557" w:rsidP="00930557">
      <w:pPr>
        <w:jc w:val="center"/>
        <w:rPr>
          <w:rFonts w:ascii="Times New Roman" w:hAnsi="Times New Roman"/>
          <w:b/>
        </w:rPr>
      </w:pPr>
      <w:r w:rsidRPr="00E56694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  <w:r w:rsidRPr="00E56694">
        <w:rPr>
          <w:rFonts w:ascii="Times New Roman" w:hAnsi="Times New Roman"/>
          <w:b/>
        </w:rPr>
        <w:t xml:space="preserve">. Okresy wypowiedzenia </w:t>
      </w:r>
    </w:p>
    <w:p w14:paraId="38B1AE8B" w14:textId="77777777"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 trakcie realizacji usługi Zleceniodawca oraz Zleceniobiorca może rozwiązać umowę wraz z podaniem przyczyny zachowując jednomiesięczny okres wypowiedzenia umowy.</w:t>
      </w:r>
    </w:p>
    <w:p w14:paraId="1381E2C4" w14:textId="77777777"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może rozwiązać niniejszą umowę ze skutkiem natychmiastowym w przypadku stwierdzenia przez Zleceniobiorcę:</w:t>
      </w:r>
    </w:p>
    <w:p w14:paraId="78E52BA0" w14:textId="77777777"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lastRenderedPageBreak/>
        <w:t>złej jakości wykonywanych usług – dwukrotne niedostarczenie na czas, powtarzające się dostawy posiłków chłodnych lub niespełniających wymaganych w zapytaniu ofertowym norm</w:t>
      </w:r>
    </w:p>
    <w:p w14:paraId="0AC7A2B2" w14:textId="77777777"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naruszania przez Zleceniobiorcę postanowień niniejszej umowy,</w:t>
      </w:r>
    </w:p>
    <w:p w14:paraId="27B94D06" w14:textId="77777777"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aprzestania świadczenia usług,</w:t>
      </w:r>
    </w:p>
    <w:p w14:paraId="0ACCA82A" w14:textId="77777777" w:rsidR="00930557" w:rsidRPr="00930557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ogłoszenia upadłości Zleceniobiorcy lub postawienia Zleceniobiorcy w stan likwidacji.</w:t>
      </w:r>
      <w:r w:rsidRPr="00E56694">
        <w:rPr>
          <w:rFonts w:ascii="Times New Roman" w:hAnsi="Times New Roman"/>
        </w:rPr>
        <w:br/>
      </w:r>
    </w:p>
    <w:p w14:paraId="685C0396" w14:textId="77777777" w:rsidR="00796D45" w:rsidRPr="00930557" w:rsidRDefault="00930557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14:paraId="2D027167" w14:textId="77777777"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14:paraId="51C54313" w14:textId="77777777" w:rsidR="003D141A" w:rsidRPr="00930557" w:rsidRDefault="003D141A" w:rsidP="003D141A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14:paraId="17AB14C2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 w:rsidR="00930557">
        <w:rPr>
          <w:rFonts w:ascii="Times New Roman" w:hAnsi="Times New Roman"/>
          <w:b/>
        </w:rPr>
        <w:t>4</w:t>
      </w:r>
    </w:p>
    <w:p w14:paraId="19481CB0" w14:textId="77777777"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14:paraId="7E8146FA" w14:textId="77777777"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mowa wchodzi w życie z dniem podpisania jej przez upoważnionych przedstawicieli Stron.</w:t>
      </w:r>
    </w:p>
    <w:p w14:paraId="408CEA1E" w14:textId="77777777"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14:paraId="78FE6021" w14:textId="77777777"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14:paraId="51BACD05" w14:textId="77777777"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14:paraId="06581C8D" w14:textId="77777777"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14:paraId="7D4BF7A1" w14:textId="77777777" w:rsidR="003D141A" w:rsidRPr="00DF3CCD" w:rsidRDefault="003D141A" w:rsidP="003D141A">
      <w:pPr>
        <w:rPr>
          <w:rFonts w:ascii="Times New Roman" w:hAnsi="Times New Roman"/>
        </w:rPr>
      </w:pPr>
    </w:p>
    <w:p w14:paraId="6667D458" w14:textId="77777777" w:rsidR="003D141A" w:rsidRPr="00DF3CCD" w:rsidRDefault="003D141A" w:rsidP="003D141A">
      <w:pPr>
        <w:rPr>
          <w:rFonts w:ascii="Times New Roman" w:hAnsi="Times New Roman"/>
        </w:rPr>
      </w:pPr>
    </w:p>
    <w:p w14:paraId="384A33B9" w14:textId="77777777" w:rsidR="003D141A" w:rsidRPr="00DF3CCD" w:rsidRDefault="003D141A" w:rsidP="003D141A">
      <w:pPr>
        <w:rPr>
          <w:rFonts w:ascii="Times New Roman" w:hAnsi="Times New Roman"/>
        </w:rPr>
      </w:pPr>
    </w:p>
    <w:p w14:paraId="11AF0E6F" w14:textId="77777777" w:rsidR="006E2BC3" w:rsidRPr="00DF3CCD" w:rsidRDefault="006E2BC3" w:rsidP="003D141A">
      <w:pPr>
        <w:rPr>
          <w:rFonts w:ascii="Times New Roman" w:hAnsi="Times New Roman"/>
        </w:rPr>
      </w:pPr>
    </w:p>
    <w:p w14:paraId="03C98415" w14:textId="77777777" w:rsidR="006E2BC3" w:rsidRPr="00DF3CCD" w:rsidRDefault="006E2BC3" w:rsidP="003D141A">
      <w:pPr>
        <w:rPr>
          <w:rFonts w:ascii="Times New Roman" w:hAnsi="Times New Roman"/>
        </w:rPr>
      </w:pPr>
    </w:p>
    <w:p w14:paraId="64DCBF3E" w14:textId="77777777"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F93A" w14:textId="77777777" w:rsidR="005C3DF0" w:rsidRDefault="005C3DF0" w:rsidP="003D141A">
      <w:pPr>
        <w:spacing w:after="0" w:line="240" w:lineRule="auto"/>
      </w:pPr>
      <w:r>
        <w:separator/>
      </w:r>
    </w:p>
  </w:endnote>
  <w:endnote w:type="continuationSeparator" w:id="0">
    <w:p w14:paraId="47762535" w14:textId="77777777" w:rsidR="005C3DF0" w:rsidRDefault="005C3DF0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A7B6" w14:textId="77777777" w:rsidR="005C3DF0" w:rsidRDefault="005C3DF0" w:rsidP="003D141A">
      <w:pPr>
        <w:spacing w:after="0" w:line="240" w:lineRule="auto"/>
      </w:pPr>
      <w:r>
        <w:separator/>
      </w:r>
    </w:p>
  </w:footnote>
  <w:footnote w:type="continuationSeparator" w:id="0">
    <w:p w14:paraId="13B4ECCE" w14:textId="77777777" w:rsidR="005C3DF0" w:rsidRDefault="005C3DF0" w:rsidP="003D141A">
      <w:pPr>
        <w:spacing w:after="0" w:line="240" w:lineRule="auto"/>
      </w:pPr>
      <w:r>
        <w:continuationSeparator/>
      </w:r>
    </w:p>
  </w:footnote>
  <w:footnote w:id="1">
    <w:p w14:paraId="65ABA663" w14:textId="77777777" w:rsidR="00B3574B" w:rsidRPr="00F4631B" w:rsidRDefault="00B3574B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14:paraId="051B0573" w14:textId="77777777"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14:paraId="78ACCC50" w14:textId="77777777"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14:paraId="18271A77" w14:textId="77777777" w:rsidR="00B3574B" w:rsidRPr="003E29DC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14:paraId="2F2F1562" w14:textId="77777777"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14:paraId="3C541563" w14:textId="77777777"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14:paraId="00C54711" w14:textId="77777777" w:rsidR="00B3574B" w:rsidRPr="00C72D24" w:rsidRDefault="00B3574B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14:paraId="2B441152" w14:textId="77777777"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14:paraId="6D594ED4" w14:textId="77777777" w:rsidR="00B3574B" w:rsidRPr="00F4631B" w:rsidRDefault="00B3574B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14:paraId="163210C5" w14:textId="77777777"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14:paraId="19BA0719" w14:textId="77777777"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14:paraId="10AF0009" w14:textId="77777777" w:rsidR="00B3574B" w:rsidRPr="00C72D24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14:paraId="24A1045B" w14:textId="77777777"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14:paraId="5030DB8B" w14:textId="77777777"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14:paraId="7D633E15" w14:textId="77777777"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14:paraId="63519C9E" w14:textId="77777777" w:rsidR="00B3574B" w:rsidRDefault="00B3574B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14:paraId="4CF2564E" w14:textId="77777777" w:rsidR="00B3574B" w:rsidRPr="000878D2" w:rsidRDefault="00B3574B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</w:t>
      </w:r>
      <w:r w:rsidRPr="00796D45">
        <w:rPr>
          <w:lang w:val="pl-PL"/>
        </w:rPr>
        <w:t xml:space="preserve">Ofertowego  </w:t>
      </w:r>
      <w:r w:rsidR="00047457">
        <w:rPr>
          <w:lang w:val="pl-PL"/>
        </w:rPr>
        <w:t>SP.2610.09.2019</w:t>
      </w:r>
      <w:r w:rsidRPr="00796D45">
        <w:rPr>
          <w:lang w:val="pl-PL"/>
        </w:rPr>
        <w:t xml:space="preserve">. </w:t>
      </w:r>
      <w:r w:rsidRPr="00D22698">
        <w:rPr>
          <w:color w:val="000000" w:themeColor="text1"/>
          <w:lang w:val="pl-PL"/>
        </w:rPr>
        <w:t>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BEE9" w14:textId="77777777" w:rsidR="00B3574B" w:rsidRDefault="00B3574B">
    <w:pPr>
      <w:pStyle w:val="Nagwek"/>
    </w:pPr>
    <w:r w:rsidRPr="00BC7EE5">
      <w:rPr>
        <w:noProof/>
        <w:lang w:eastAsia="pl-PL"/>
      </w:rPr>
      <w:drawing>
        <wp:inline distT="0" distB="0" distL="0" distR="0" wp14:anchorId="306ED69E" wp14:editId="272C32F5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21949"/>
    <w:multiLevelType w:val="hybridMultilevel"/>
    <w:tmpl w:val="8960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9380E"/>
    <w:multiLevelType w:val="multilevel"/>
    <w:tmpl w:val="4BE61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FC5CE0"/>
    <w:multiLevelType w:val="hybridMultilevel"/>
    <w:tmpl w:val="79205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FB0654"/>
    <w:multiLevelType w:val="hybridMultilevel"/>
    <w:tmpl w:val="13ECA3CE"/>
    <w:lvl w:ilvl="0" w:tplc="63A42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47527"/>
    <w:multiLevelType w:val="hybridMultilevel"/>
    <w:tmpl w:val="4476F56C"/>
    <w:lvl w:ilvl="0" w:tplc="6BD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6679A"/>
    <w:multiLevelType w:val="hybridMultilevel"/>
    <w:tmpl w:val="5CE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82076"/>
    <w:multiLevelType w:val="hybridMultilevel"/>
    <w:tmpl w:val="DA52028C"/>
    <w:lvl w:ilvl="0" w:tplc="AA3A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8C02DA"/>
    <w:multiLevelType w:val="hybridMultilevel"/>
    <w:tmpl w:val="A7A4C4A8"/>
    <w:lvl w:ilvl="0" w:tplc="5F34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9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3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0"/>
  </w:num>
  <w:num w:numId="16">
    <w:abstractNumId w:val="23"/>
  </w:num>
  <w:num w:numId="17">
    <w:abstractNumId w:val="1"/>
  </w:num>
  <w:num w:numId="18">
    <w:abstractNumId w:val="0"/>
  </w:num>
  <w:num w:numId="19">
    <w:abstractNumId w:val="43"/>
  </w:num>
  <w:num w:numId="20">
    <w:abstractNumId w:val="25"/>
  </w:num>
  <w:num w:numId="21">
    <w:abstractNumId w:val="42"/>
  </w:num>
  <w:num w:numId="22">
    <w:abstractNumId w:val="30"/>
  </w:num>
  <w:num w:numId="23">
    <w:abstractNumId w:val="9"/>
  </w:num>
  <w:num w:numId="24">
    <w:abstractNumId w:val="36"/>
  </w:num>
  <w:num w:numId="25">
    <w:abstractNumId w:val="39"/>
  </w:num>
  <w:num w:numId="26">
    <w:abstractNumId w:val="46"/>
  </w:num>
  <w:num w:numId="27">
    <w:abstractNumId w:val="26"/>
  </w:num>
  <w:num w:numId="28">
    <w:abstractNumId w:val="17"/>
  </w:num>
  <w:num w:numId="29">
    <w:abstractNumId w:val="16"/>
  </w:num>
  <w:num w:numId="30">
    <w:abstractNumId w:val="2"/>
  </w:num>
  <w:num w:numId="31">
    <w:abstractNumId w:val="28"/>
  </w:num>
  <w:num w:numId="32">
    <w:abstractNumId w:val="3"/>
  </w:num>
  <w:num w:numId="33">
    <w:abstractNumId w:val="24"/>
  </w:num>
  <w:num w:numId="34">
    <w:abstractNumId w:val="44"/>
  </w:num>
  <w:num w:numId="35">
    <w:abstractNumId w:val="10"/>
  </w:num>
  <w:num w:numId="36">
    <w:abstractNumId w:val="34"/>
  </w:num>
  <w:num w:numId="37">
    <w:abstractNumId w:val="18"/>
  </w:num>
  <w:num w:numId="38">
    <w:abstractNumId w:val="15"/>
  </w:num>
  <w:num w:numId="39">
    <w:abstractNumId w:val="19"/>
  </w:num>
  <w:num w:numId="40">
    <w:abstractNumId w:val="33"/>
  </w:num>
  <w:num w:numId="41">
    <w:abstractNumId w:val="35"/>
  </w:num>
  <w:num w:numId="42">
    <w:abstractNumId w:val="48"/>
  </w:num>
  <w:num w:numId="43">
    <w:abstractNumId w:val="45"/>
  </w:num>
  <w:num w:numId="44">
    <w:abstractNumId w:val="32"/>
  </w:num>
  <w:num w:numId="45">
    <w:abstractNumId w:val="7"/>
  </w:num>
  <w:num w:numId="46">
    <w:abstractNumId w:val="31"/>
  </w:num>
  <w:num w:numId="47">
    <w:abstractNumId w:val="47"/>
  </w:num>
  <w:num w:numId="48">
    <w:abstractNumId w:val="11"/>
  </w:num>
  <w:num w:numId="49">
    <w:abstractNumId w:val="13"/>
  </w:num>
  <w:num w:numId="50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6DE2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5E68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457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37A1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366"/>
    <w:rsid w:val="0023071F"/>
    <w:rsid w:val="0023082E"/>
    <w:rsid w:val="002313D6"/>
    <w:rsid w:val="00231BAE"/>
    <w:rsid w:val="00232907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237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4D2C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211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2E99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1E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1DD1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51C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3DB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380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1E98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3DF0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A44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6D45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DC7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557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1F72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0E03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0BFB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494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63C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1A63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574B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69C6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AD0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47E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7BB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29BE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5C1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82B0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6924-EB56-4E16-98AF-80A13CE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6113</Words>
  <Characters>3668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dmin2@GminaMlynary.onmicrosoft.com</cp:lastModifiedBy>
  <cp:revision>8</cp:revision>
  <cp:lastPrinted>2019-08-27T08:23:00Z</cp:lastPrinted>
  <dcterms:created xsi:type="dcterms:W3CDTF">2019-09-05T16:59:00Z</dcterms:created>
  <dcterms:modified xsi:type="dcterms:W3CDTF">2019-09-18T07:42:00Z</dcterms:modified>
</cp:coreProperties>
</file>